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15AA4" w14:textId="77777777" w:rsidR="00360A21" w:rsidRDefault="00B722C7" w:rsidP="00B722C7">
      <w:pPr>
        <w:pStyle w:val="a0"/>
        <w:bidi/>
        <w:rPr>
          <w:rFonts w:asciiTheme="minorHAnsi" w:hAnsiTheme="minorHAnsi"/>
          <w:rtl/>
        </w:rPr>
      </w:pPr>
      <w:bookmarkStart w:id="0" w:name="_Toc525335639"/>
      <w:bookmarkStart w:id="1" w:name="_Toc525336911"/>
      <w:bookmarkStart w:id="2" w:name="_GoBack"/>
      <w:r>
        <w:rPr>
          <w:rFonts w:hint="cs"/>
          <w:rtl/>
        </w:rPr>
        <w:t xml:space="preserve">تحلیل </w:t>
      </w:r>
      <w:r w:rsidRPr="00B722C7">
        <w:rPr>
          <w:rFonts w:asciiTheme="majorBidi" w:hAnsiTheme="majorBidi" w:cstheme="majorBidi"/>
        </w:rPr>
        <w:t>TCP</w:t>
      </w:r>
      <w:r>
        <w:rPr>
          <w:rFonts w:asciiTheme="minorHAnsi" w:hAnsiTheme="minorHAnsi" w:hint="cs"/>
          <w:rtl/>
        </w:rPr>
        <w:t xml:space="preserve"> با استفاده از </w:t>
      </w:r>
      <w:r w:rsidRPr="00B722C7">
        <w:rPr>
          <w:rFonts w:asciiTheme="majorBidi" w:hAnsiTheme="majorBidi" w:cstheme="majorBidi"/>
        </w:rPr>
        <w:t>Wireshark</w:t>
      </w:r>
      <w:bookmarkEnd w:id="0"/>
      <w:bookmarkEnd w:id="1"/>
    </w:p>
    <w:p w14:paraId="598F3C30" w14:textId="77777777" w:rsidR="00B722C7" w:rsidRDefault="002A4DCD" w:rsidP="002A4DCD">
      <w:pPr>
        <w:pStyle w:val="a1"/>
        <w:rPr>
          <w:rtl/>
        </w:rPr>
      </w:pPr>
      <w:bookmarkStart w:id="3" w:name="_Toc525335640"/>
      <w:bookmarkStart w:id="4" w:name="_Toc525336912"/>
      <w:bookmarkEnd w:id="2"/>
      <w:r>
        <w:rPr>
          <w:rFonts w:hint="cs"/>
          <w:rtl/>
        </w:rPr>
        <w:t>هدف آزمایش</w:t>
      </w:r>
      <w:bookmarkEnd w:id="3"/>
      <w:bookmarkEnd w:id="4"/>
    </w:p>
    <w:p w14:paraId="6704EBF4" w14:textId="19C2F29C" w:rsidR="002A4DCD" w:rsidRPr="00526BCD" w:rsidRDefault="002A4DCD" w:rsidP="00404DCE">
      <w:pPr>
        <w:pStyle w:val="a9"/>
        <w:bidi/>
      </w:pPr>
      <w:r>
        <w:rPr>
          <w:rFonts w:hint="cs"/>
          <w:rtl/>
        </w:rPr>
        <w:t xml:space="preserve">در این آزمایش قصد داریم آشنایی بیشتری با </w:t>
      </w:r>
      <w:r w:rsidR="00404DCE">
        <w:rPr>
          <w:rtl/>
        </w:rPr>
        <w:t>نرم‌افزار</w:t>
      </w:r>
      <w:r>
        <w:rPr>
          <w:rFonts w:hint="cs"/>
          <w:rtl/>
        </w:rPr>
        <w:t xml:space="preserve"> </w:t>
      </w:r>
      <w:r>
        <w:t>Wireshark</w:t>
      </w:r>
      <w:r>
        <w:rPr>
          <w:rFonts w:hint="cs"/>
          <w:rtl/>
        </w:rPr>
        <w:t xml:space="preserve"> و منوی </w:t>
      </w:r>
      <w:r w:rsidR="002C23FC">
        <w:t>Statistics</w:t>
      </w:r>
      <w:r w:rsidR="002C23FC">
        <w:rPr>
          <w:rFonts w:hint="cs"/>
          <w:rtl/>
        </w:rPr>
        <w:t xml:space="preserve"> </w:t>
      </w:r>
      <w:r>
        <w:rPr>
          <w:rFonts w:hint="cs"/>
          <w:rtl/>
        </w:rPr>
        <w:t>در آن پیدا کنیم و از</w:t>
      </w:r>
      <w:r w:rsidR="002C23FC">
        <w:rPr>
          <w:rFonts w:hint="cs"/>
          <w:rtl/>
        </w:rPr>
        <w:t xml:space="preserve"> امکانات</w:t>
      </w:r>
      <w:r>
        <w:rPr>
          <w:rFonts w:hint="cs"/>
          <w:rtl/>
        </w:rPr>
        <w:t xml:space="preserve"> آن برای تحلیل بسته‌های </w:t>
      </w:r>
      <w:r w:rsidR="00404DCE">
        <w:rPr>
          <w:rtl/>
        </w:rPr>
        <w:t>جمع‌آور</w:t>
      </w:r>
      <w:r w:rsidR="00404DCE">
        <w:rPr>
          <w:rFonts w:hint="cs"/>
          <w:rtl/>
        </w:rPr>
        <w:t>ی‌</w:t>
      </w:r>
      <w:r w:rsidR="00404DCE">
        <w:rPr>
          <w:rFonts w:hint="eastAsia"/>
          <w:rtl/>
        </w:rPr>
        <w:t>شده</w:t>
      </w:r>
      <w:r>
        <w:rPr>
          <w:rFonts w:hint="cs"/>
          <w:rtl/>
        </w:rPr>
        <w:t xml:space="preserve"> استفاده نماییم.</w:t>
      </w:r>
    </w:p>
    <w:p w14:paraId="42DCECC5" w14:textId="77777777" w:rsidR="00020E7D" w:rsidRDefault="00020E7D" w:rsidP="00020E7D">
      <w:pPr>
        <w:pStyle w:val="a1"/>
        <w:rPr>
          <w:rtl/>
        </w:rPr>
      </w:pPr>
      <w:bookmarkStart w:id="5" w:name="_Toc525335641"/>
      <w:bookmarkStart w:id="6" w:name="_Toc525336913"/>
      <w:r>
        <w:rPr>
          <w:rFonts w:hint="cs"/>
          <w:rtl/>
        </w:rPr>
        <w:t>فعالیت‌های قبل از آزمایش</w:t>
      </w:r>
      <w:bookmarkEnd w:id="5"/>
      <w:bookmarkEnd w:id="6"/>
    </w:p>
    <w:p w14:paraId="30742872" w14:textId="4649D6D1" w:rsidR="00020E7D" w:rsidRPr="00E47A23" w:rsidRDefault="00404DCE" w:rsidP="00404DCE">
      <w:pPr>
        <w:pStyle w:val="a9"/>
        <w:bidi/>
        <w:rPr>
          <w:rtl/>
        </w:rPr>
      </w:pPr>
      <w:r>
        <w:rPr>
          <w:rtl/>
        </w:rPr>
        <w:t>دستور کار</w:t>
      </w:r>
      <w:r w:rsidR="00020E7D" w:rsidRPr="00E47A23">
        <w:rPr>
          <w:rFonts w:hint="cs"/>
          <w:rtl/>
        </w:rPr>
        <w:t xml:space="preserve"> جلسه‌ی آشنایی با </w:t>
      </w:r>
      <w:r w:rsidRPr="00E47A23">
        <w:rPr>
          <w:szCs w:val="24"/>
        </w:rPr>
        <w:t>wireshark</w:t>
      </w:r>
      <w:r w:rsidRPr="00E47A23">
        <w:rPr>
          <w:rFonts w:hint="cs"/>
          <w:rtl/>
        </w:rPr>
        <w:t xml:space="preserve"> </w:t>
      </w:r>
      <w:r w:rsidR="00020E7D" w:rsidRPr="00E47A23">
        <w:rPr>
          <w:rFonts w:hint="cs"/>
          <w:rtl/>
        </w:rPr>
        <w:t>را مرور کنید.</w:t>
      </w:r>
    </w:p>
    <w:p w14:paraId="73405FF3" w14:textId="77777777" w:rsidR="002A4DCD" w:rsidRDefault="00975E28" w:rsidP="00975E28">
      <w:pPr>
        <w:pStyle w:val="a1"/>
        <w:rPr>
          <w:rtl/>
        </w:rPr>
      </w:pPr>
      <w:bookmarkStart w:id="7" w:name="_Toc525335642"/>
      <w:bookmarkStart w:id="8" w:name="_Toc525336914"/>
      <w:r>
        <w:rPr>
          <w:rFonts w:hint="cs"/>
          <w:rtl/>
        </w:rPr>
        <w:t>شرح آزمایش</w:t>
      </w:r>
      <w:bookmarkEnd w:id="7"/>
      <w:bookmarkEnd w:id="8"/>
    </w:p>
    <w:p w14:paraId="07ADD282" w14:textId="18DB0072" w:rsidR="00AA6FC2" w:rsidRPr="00E47A23" w:rsidRDefault="004D6CE7" w:rsidP="002C23FC">
      <w:pPr>
        <w:pStyle w:val="a9"/>
        <w:bidi/>
        <w:rPr>
          <w:rtl/>
        </w:rPr>
      </w:pPr>
      <w:r>
        <w:rPr>
          <w:rtl/>
        </w:rPr>
        <w:t>نرم‌افزار</w:t>
      </w:r>
      <w:r w:rsidR="00AA6FC2" w:rsidRPr="00E47A23">
        <w:rPr>
          <w:rFonts w:hint="cs"/>
          <w:rtl/>
        </w:rPr>
        <w:t xml:space="preserve"> </w:t>
      </w:r>
      <w:r w:rsidR="00AA6FC2" w:rsidRPr="00E47A23">
        <w:rPr>
          <w:szCs w:val="24"/>
        </w:rPr>
        <w:t>wireshark</w:t>
      </w:r>
      <w:r w:rsidR="00AA6FC2" w:rsidRPr="00E47A23">
        <w:rPr>
          <w:rFonts w:hint="cs"/>
          <w:rtl/>
        </w:rPr>
        <w:t xml:space="preserve"> را باز کرده، چند دقیقه به وب گردی بپردازید و </w:t>
      </w:r>
      <w:r>
        <w:rPr>
          <w:rtl/>
        </w:rPr>
        <w:t>بسته‌ها</w:t>
      </w:r>
      <w:r w:rsidR="00AA6FC2" w:rsidRPr="00E47A23">
        <w:rPr>
          <w:rFonts w:hint="cs"/>
          <w:rtl/>
        </w:rPr>
        <w:t xml:space="preserve"> را جمع‌آوری کنید. سپس</w:t>
      </w:r>
      <w:r w:rsidR="00D64B96">
        <w:rPr>
          <w:rFonts w:hint="cs"/>
          <w:rtl/>
        </w:rPr>
        <w:t xml:space="preserve"> مطابق</w:t>
      </w:r>
      <w:r w:rsidR="00AF74E3">
        <w:rPr>
          <w:rtl/>
        </w:rPr>
        <w:t xml:space="preserve"> </w:t>
      </w:r>
      <w:r>
        <w:rPr>
          <w:rtl/>
        </w:rPr>
        <w:t>جمع‌آور</w:t>
      </w:r>
      <w:r>
        <w:rPr>
          <w:rFonts w:hint="cs"/>
          <w:rtl/>
        </w:rPr>
        <w:t>ی</w:t>
      </w:r>
      <w:r w:rsidR="00AA6FC2" w:rsidRPr="00E47A23">
        <w:rPr>
          <w:rFonts w:hint="cs"/>
          <w:rtl/>
        </w:rPr>
        <w:t xml:space="preserve"> بسته را متوقف کرده و از منوی بالا بر روی گزینه‌ی </w:t>
      </w:r>
      <w:r w:rsidR="002C23FC">
        <w:rPr>
          <w:szCs w:val="24"/>
        </w:rPr>
        <w:t>S</w:t>
      </w:r>
      <w:r w:rsidR="002C23FC" w:rsidRPr="00E47A23">
        <w:rPr>
          <w:szCs w:val="24"/>
        </w:rPr>
        <w:t>tatistics</w:t>
      </w:r>
      <w:r w:rsidR="002C23FC">
        <w:rPr>
          <w:rFonts w:hint="cs"/>
          <w:rtl/>
        </w:rPr>
        <w:t xml:space="preserve"> </w:t>
      </w:r>
      <w:r w:rsidR="00D64B96">
        <w:rPr>
          <w:rFonts w:hint="cs"/>
          <w:rtl/>
        </w:rPr>
        <w:t xml:space="preserve">کلیک کنید. </w:t>
      </w:r>
      <w:r w:rsidR="00D64B96" w:rsidRPr="00E47A23">
        <w:rPr>
          <w:rFonts w:hint="cs"/>
          <w:rtl/>
        </w:rPr>
        <w:t>در ادامه قصد داریم مواردی که در این زبانه وجود دارند را بررسی کنیم.</w:t>
      </w:r>
    </w:p>
    <w:p w14:paraId="487AC8AE" w14:textId="77777777" w:rsidR="00D64B96" w:rsidRDefault="00D64B96" w:rsidP="00D64B96">
      <w:pPr>
        <w:pStyle w:val="-0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591A2CE1" wp14:editId="29EC0BD8">
            <wp:extent cx="5098695" cy="4054812"/>
            <wp:effectExtent l="0" t="0" r="6985" b="3175"/>
            <wp:docPr id="32" name="Picture 32" descr="C:\Users\parham\Dropbox\Screen Shot 2018-05-05 at 7.13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ham\Dropbox\Screen Shot 2018-05-05 at 7.13.42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94" cy="405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197E6" w14:textId="77777777" w:rsidR="00020E7D" w:rsidRDefault="00D64B96" w:rsidP="00D64B96">
      <w:pPr>
        <w:pStyle w:val="a4"/>
        <w:rPr>
          <w:rtl/>
        </w:rPr>
      </w:pPr>
      <w:r>
        <w:rPr>
          <w:rFonts w:hint="cs"/>
          <w:rtl/>
        </w:rPr>
        <w:t xml:space="preserve">زبانه </w:t>
      </w:r>
      <w:r>
        <w:t>Statistics</w:t>
      </w:r>
    </w:p>
    <w:p w14:paraId="49C5E48B" w14:textId="77777777" w:rsidR="00CD65B8" w:rsidRPr="003248BE" w:rsidRDefault="000A4756" w:rsidP="002F1206">
      <w:pPr>
        <w:pStyle w:val="-"/>
        <w:numPr>
          <w:ilvl w:val="0"/>
          <w:numId w:val="10"/>
        </w:numPr>
        <w:ind w:left="408"/>
      </w:pPr>
      <w:r w:rsidRPr="003248BE">
        <w:rPr>
          <w:rFonts w:hint="cs"/>
          <w:rtl/>
        </w:rPr>
        <w:t xml:space="preserve">بر روی گزینه‌ی </w:t>
      </w:r>
      <w:r w:rsidRPr="003248BE">
        <w:t>Resolved Addresses</w:t>
      </w:r>
      <w:r w:rsidR="00CD65B8" w:rsidRPr="003248BE">
        <w:rPr>
          <w:rFonts w:hint="cs"/>
          <w:rtl/>
        </w:rPr>
        <w:t xml:space="preserve"> کلیک کنید.</w:t>
      </w:r>
    </w:p>
    <w:p w14:paraId="665E113B" w14:textId="77777777" w:rsidR="00CD65B8" w:rsidRPr="003248BE" w:rsidRDefault="000A4756" w:rsidP="0024190F">
      <w:pPr>
        <w:pStyle w:val="a6"/>
      </w:pPr>
      <w:r w:rsidRPr="003248BE">
        <w:rPr>
          <w:rFonts w:hint="cs"/>
          <w:rtl/>
        </w:rPr>
        <w:t>در پنجره‌ای که باز می</w:t>
      </w:r>
      <w:r w:rsidR="00CD65B8" w:rsidRPr="003248BE">
        <w:rPr>
          <w:rFonts w:hint="cs"/>
          <w:rtl/>
        </w:rPr>
        <w:t>‌شود چه چیزی را مشاهده می‌کنید؟</w:t>
      </w:r>
    </w:p>
    <w:p w14:paraId="0F33E4EE" w14:textId="24ACCC43" w:rsidR="000A4756" w:rsidRPr="0024190F" w:rsidRDefault="000A4756" w:rsidP="0024190F">
      <w:pPr>
        <w:pStyle w:val="a6"/>
        <w:rPr>
          <w:rtl/>
        </w:rPr>
      </w:pPr>
      <w:r w:rsidRPr="0024190F">
        <w:rPr>
          <w:rFonts w:hint="cs"/>
          <w:rtl/>
        </w:rPr>
        <w:t xml:space="preserve">آیا می‌توانید سه بایت اولی که برای آدرس فیزیکی کارت‌های شبکه </w:t>
      </w:r>
      <w:r w:rsidRPr="0024190F">
        <w:t>Cisco</w:t>
      </w:r>
      <w:r w:rsidRPr="0024190F">
        <w:rPr>
          <w:rFonts w:hint="cs"/>
          <w:rtl/>
        </w:rPr>
        <w:t xml:space="preserve"> می‌باشند را مشخص کنید؟</w:t>
      </w:r>
    </w:p>
    <w:p w14:paraId="132ADE9F" w14:textId="77777777" w:rsidR="00CD65B8" w:rsidRDefault="000A4756" w:rsidP="003248BE">
      <w:pPr>
        <w:pStyle w:val="-"/>
      </w:pPr>
      <w:r w:rsidRPr="00E47A23">
        <w:rPr>
          <w:rFonts w:hint="cs"/>
          <w:rtl/>
        </w:rPr>
        <w:t xml:space="preserve">بر </w:t>
      </w:r>
      <w:r w:rsidRPr="003248BE">
        <w:rPr>
          <w:rFonts w:hint="cs"/>
          <w:szCs w:val="24"/>
          <w:rtl/>
        </w:rPr>
        <w:t>روی</w:t>
      </w:r>
      <w:r w:rsidRPr="00E47A23">
        <w:rPr>
          <w:rFonts w:hint="cs"/>
          <w:rtl/>
        </w:rPr>
        <w:t xml:space="preserve"> گزینه‌ی </w:t>
      </w:r>
      <w:r w:rsidRPr="00E47A23">
        <w:t>protocol hierarchy</w:t>
      </w:r>
      <w:r w:rsidR="00CD65B8">
        <w:rPr>
          <w:rFonts w:hint="cs"/>
          <w:rtl/>
        </w:rPr>
        <w:t xml:space="preserve"> کلیک کنید.</w:t>
      </w:r>
    </w:p>
    <w:p w14:paraId="4D9A5464" w14:textId="77777777" w:rsidR="00CD65B8" w:rsidRDefault="000A4756" w:rsidP="0024190F">
      <w:pPr>
        <w:pStyle w:val="a6"/>
      </w:pPr>
      <w:r w:rsidRPr="00E47A23">
        <w:rPr>
          <w:rFonts w:hint="cs"/>
          <w:rtl/>
        </w:rPr>
        <w:t>در پنجره‌ای که باز می</w:t>
      </w:r>
      <w:r w:rsidR="00CD65B8">
        <w:rPr>
          <w:rFonts w:hint="cs"/>
          <w:rtl/>
        </w:rPr>
        <w:t>‌شود چه چیزی را مشاهده می‌کنید؟</w:t>
      </w:r>
    </w:p>
    <w:p w14:paraId="54E2348F" w14:textId="34A45B11" w:rsidR="000A4756" w:rsidRPr="00E47A23" w:rsidRDefault="000A4756" w:rsidP="0024190F">
      <w:pPr>
        <w:pStyle w:val="a6"/>
        <w:rPr>
          <w:rtl/>
        </w:rPr>
      </w:pPr>
      <w:r w:rsidRPr="00E47A23">
        <w:rPr>
          <w:rFonts w:hint="cs"/>
          <w:rtl/>
        </w:rPr>
        <w:t xml:space="preserve">چند درصد بسته‌های شما به یک ارتباط </w:t>
      </w:r>
      <w:r w:rsidRPr="00E47A23">
        <w:t>TCP</w:t>
      </w:r>
      <w:r w:rsidRPr="00E47A23">
        <w:rPr>
          <w:rFonts w:hint="cs"/>
          <w:rtl/>
        </w:rPr>
        <w:t xml:space="preserve"> بر روی بستر </w:t>
      </w:r>
      <w:r w:rsidRPr="00E47A23">
        <w:t>IPv4</w:t>
      </w:r>
      <w:r w:rsidRPr="00E47A23">
        <w:rPr>
          <w:rFonts w:hint="cs"/>
          <w:rtl/>
        </w:rPr>
        <w:t xml:space="preserve"> تعلق دارند؟</w:t>
      </w:r>
    </w:p>
    <w:p w14:paraId="40D958E0" w14:textId="77777777" w:rsidR="00CD65B8" w:rsidRPr="003248BE" w:rsidRDefault="000A4756" w:rsidP="003248BE">
      <w:pPr>
        <w:pStyle w:val="-"/>
      </w:pPr>
      <w:r w:rsidRPr="003248BE">
        <w:rPr>
          <w:rFonts w:hint="cs"/>
          <w:rtl/>
        </w:rPr>
        <w:t xml:space="preserve">بر روی گزینه‌ی </w:t>
      </w:r>
      <w:r w:rsidRPr="003248BE">
        <w:t>Conversations</w:t>
      </w:r>
      <w:r w:rsidR="00CD65B8" w:rsidRPr="003248BE">
        <w:rPr>
          <w:rFonts w:hint="cs"/>
          <w:rtl/>
        </w:rPr>
        <w:t xml:space="preserve"> کلیک کنید.</w:t>
      </w:r>
    </w:p>
    <w:p w14:paraId="607AF302" w14:textId="77777777" w:rsidR="00CD65B8" w:rsidRDefault="000A4756" w:rsidP="0024190F">
      <w:pPr>
        <w:pStyle w:val="a6"/>
      </w:pPr>
      <w:r w:rsidRPr="00E47A23">
        <w:rPr>
          <w:rFonts w:hint="cs"/>
          <w:rtl/>
        </w:rPr>
        <w:t>در پنجره‌ای که باز می</w:t>
      </w:r>
      <w:r w:rsidR="00CD65B8">
        <w:rPr>
          <w:rFonts w:hint="cs"/>
          <w:rtl/>
        </w:rPr>
        <w:t>‌شود چه چیزی را مشاهده می‌کنید؟</w:t>
      </w:r>
    </w:p>
    <w:p w14:paraId="05073156" w14:textId="67C9870A" w:rsidR="000A4756" w:rsidRPr="00E47A23" w:rsidRDefault="000A4756" w:rsidP="003248BE">
      <w:pPr>
        <w:pStyle w:val="-"/>
        <w:rPr>
          <w:rtl/>
        </w:rPr>
      </w:pPr>
      <w:r w:rsidRPr="00E47A23">
        <w:rPr>
          <w:rFonts w:hint="cs"/>
          <w:rtl/>
        </w:rPr>
        <w:t xml:space="preserve">یک نشست </w:t>
      </w:r>
      <w:r w:rsidRPr="00E47A23">
        <w:t>TCP</w:t>
      </w:r>
      <w:r w:rsidRPr="00E47A23">
        <w:rPr>
          <w:rFonts w:hint="cs"/>
          <w:rtl/>
        </w:rPr>
        <w:t xml:space="preserve"> را مشخص کنید. (برای مشخص کردن یک نشست </w:t>
      </w:r>
      <w:r w:rsidRPr="00E47A23">
        <w:t>TCP</w:t>
      </w:r>
      <w:r w:rsidRPr="00E47A23">
        <w:rPr>
          <w:rFonts w:hint="cs"/>
          <w:rtl/>
        </w:rPr>
        <w:t xml:space="preserve"> نیاز است که آدرس و پورت مبدا و مقصد را مشخص کنید.) توجه داشته باشید مفهومی که </w:t>
      </w:r>
      <w:r w:rsidRPr="00E47A23">
        <w:t>Wireshark</w:t>
      </w:r>
      <w:r w:rsidRPr="00E47A23">
        <w:rPr>
          <w:rFonts w:hint="cs"/>
          <w:rtl/>
        </w:rPr>
        <w:t xml:space="preserve"> از نشست برداشت می‌کند با مفهومی که در کلاس آموخته‌اید تفاوت دارد.</w:t>
      </w:r>
    </w:p>
    <w:p w14:paraId="36932C60" w14:textId="77777777" w:rsidR="00CD65B8" w:rsidRDefault="000A4756" w:rsidP="003248BE">
      <w:pPr>
        <w:pStyle w:val="-"/>
      </w:pPr>
      <w:r>
        <w:rPr>
          <w:rFonts w:hint="cs"/>
          <w:rtl/>
        </w:rPr>
        <w:t xml:space="preserve">بر روی گزینه‌ی </w:t>
      </w:r>
      <w:r>
        <w:t>endpoints</w:t>
      </w:r>
      <w:r w:rsidR="00CD65B8">
        <w:rPr>
          <w:rFonts w:hint="cs"/>
          <w:rtl/>
        </w:rPr>
        <w:t xml:space="preserve"> کلیک کنید.</w:t>
      </w:r>
    </w:p>
    <w:p w14:paraId="38979328" w14:textId="77777777" w:rsidR="00CD65B8" w:rsidRDefault="000A4756" w:rsidP="0024190F">
      <w:pPr>
        <w:pStyle w:val="a6"/>
      </w:pPr>
      <w:r>
        <w:rPr>
          <w:rFonts w:hint="cs"/>
          <w:rtl/>
        </w:rPr>
        <w:t xml:space="preserve">در پنجره‌ای که باز می‌شود چه چیزی </w:t>
      </w:r>
      <w:r w:rsidR="00CD65B8">
        <w:rPr>
          <w:rFonts w:hint="cs"/>
          <w:rtl/>
        </w:rPr>
        <w:t>را مشاهده می‌کنید؟</w:t>
      </w:r>
    </w:p>
    <w:p w14:paraId="26F75C2E" w14:textId="77777777" w:rsidR="00CD65B8" w:rsidRDefault="000A4756" w:rsidP="0024190F">
      <w:pPr>
        <w:pStyle w:val="a6"/>
      </w:pPr>
      <w:r>
        <w:rPr>
          <w:rFonts w:hint="cs"/>
          <w:rtl/>
        </w:rPr>
        <w:lastRenderedPageBreak/>
        <w:t xml:space="preserve">چه مقصدهایی برای ارتباط‌های </w:t>
      </w:r>
      <w:r>
        <w:t>TCP</w:t>
      </w:r>
      <w:r w:rsidR="00CD65B8">
        <w:rPr>
          <w:rFonts w:hint="cs"/>
          <w:rtl/>
        </w:rPr>
        <w:t xml:space="preserve"> در سیستم شما استفاده شده‌اند؟</w:t>
      </w:r>
    </w:p>
    <w:p w14:paraId="7FFC6C7B" w14:textId="50A0A9F3" w:rsidR="000A4756" w:rsidRDefault="000A4756" w:rsidP="0024190F">
      <w:pPr>
        <w:pStyle w:val="a6"/>
        <w:rPr>
          <w:rtl/>
        </w:rPr>
      </w:pPr>
      <w:r>
        <w:rPr>
          <w:rFonts w:hint="cs"/>
          <w:rtl/>
        </w:rPr>
        <w:t xml:space="preserve">آیا </w:t>
      </w:r>
      <w:r w:rsidR="004D6CE7">
        <w:rPr>
          <w:rtl/>
        </w:rPr>
        <w:t>م</w:t>
      </w:r>
      <w:r w:rsidR="004D6CE7">
        <w:rPr>
          <w:rFonts w:hint="cs"/>
          <w:rtl/>
        </w:rPr>
        <w:t>ی‌</w:t>
      </w:r>
      <w:r w:rsidR="004D6CE7">
        <w:rPr>
          <w:rFonts w:hint="eastAsia"/>
          <w:rtl/>
        </w:rPr>
        <w:t>توان</w:t>
      </w:r>
      <w:r w:rsidR="004D6CE7">
        <w:rPr>
          <w:rFonts w:hint="cs"/>
          <w:rtl/>
        </w:rPr>
        <w:t>ی</w:t>
      </w:r>
      <w:r w:rsidR="004D6CE7">
        <w:rPr>
          <w:rFonts w:hint="eastAsia"/>
          <w:rtl/>
        </w:rPr>
        <w:t>د</w:t>
      </w:r>
      <w:r>
        <w:rPr>
          <w:rFonts w:hint="cs"/>
          <w:rtl/>
        </w:rPr>
        <w:t xml:space="preserve"> از زبانه </w:t>
      </w:r>
      <w:r>
        <w:t>Ethernet</w:t>
      </w:r>
      <w:r>
        <w:rPr>
          <w:rFonts w:hint="cs"/>
          <w:rtl/>
        </w:rPr>
        <w:t xml:space="preserve"> و از روی تعداد </w:t>
      </w:r>
      <w:r w:rsidR="004D6CE7">
        <w:rPr>
          <w:rtl/>
        </w:rPr>
        <w:t>بسته‌ها</w:t>
      </w:r>
      <w:r w:rsidR="004D6CE7">
        <w:rPr>
          <w:rFonts w:hint="cs"/>
          <w:rtl/>
        </w:rPr>
        <w:t>ی</w:t>
      </w:r>
      <w:r>
        <w:rPr>
          <w:rFonts w:hint="cs"/>
          <w:rtl/>
        </w:rPr>
        <w:t xml:space="preserve"> مبادله شده، </w:t>
      </w:r>
      <w:r>
        <w:t>Default Gateway</w:t>
      </w:r>
      <w:r>
        <w:rPr>
          <w:rFonts w:hint="cs"/>
          <w:rtl/>
        </w:rPr>
        <w:t xml:space="preserve"> شبکه خود را تشخیص دهید؟</w:t>
      </w:r>
    </w:p>
    <w:p w14:paraId="11DAAC63" w14:textId="6A4B38F8" w:rsidR="00AA379B" w:rsidRPr="007778F6" w:rsidRDefault="000A4756" w:rsidP="003248BE">
      <w:pPr>
        <w:pStyle w:val="-"/>
        <w:rPr>
          <w:rtl/>
        </w:rPr>
      </w:pPr>
      <w:r>
        <w:rPr>
          <w:rFonts w:hint="cs"/>
          <w:rtl/>
        </w:rPr>
        <w:t xml:space="preserve">بر روی گزینه‌ی </w:t>
      </w:r>
      <w:r>
        <w:t>I/O Graph</w:t>
      </w:r>
      <w:r>
        <w:rPr>
          <w:rFonts w:hint="cs"/>
          <w:rtl/>
        </w:rPr>
        <w:t xml:space="preserve"> کلیک کنید. در پنجره‌ای که باز می‌شود می‌توانید نرخ </w:t>
      </w:r>
      <w:r>
        <w:t>I/O</w:t>
      </w:r>
      <w:r>
        <w:rPr>
          <w:rFonts w:hint="cs"/>
          <w:rtl/>
        </w:rPr>
        <w:t xml:space="preserve">‌ را مشاهده کنید. شما می‌توانید در این صفحه نمودارهای مختلفی بسازید. بر روی دکمه </w:t>
      </w:r>
      <w:r>
        <w:t>+</w:t>
      </w:r>
      <w:r w:rsidR="00AF74E3">
        <w:t xml:space="preserve"> </w:t>
      </w:r>
      <w:r>
        <w:rPr>
          <w:rFonts w:hint="cs"/>
          <w:rtl/>
        </w:rPr>
        <w:t xml:space="preserve">در پایین پنجره باز شده کلیک کنید، سپس یک فیلتر به آن اضافه کنید تا نمودار تعداد </w:t>
      </w:r>
      <w:r w:rsidR="004D6CE7">
        <w:rPr>
          <w:rtl/>
        </w:rPr>
        <w:t>بسته‌ها</w:t>
      </w:r>
      <w:r>
        <w:rPr>
          <w:rFonts w:hint="cs"/>
          <w:rtl/>
        </w:rPr>
        <w:t xml:space="preserve"> در ثانیه را مشاهده کنید.</w:t>
      </w:r>
      <w:r w:rsidR="00AA379B">
        <w:rPr>
          <w:rFonts w:hint="cs"/>
          <w:rtl/>
        </w:rPr>
        <w:t xml:space="preserve"> </w:t>
      </w:r>
      <w:r w:rsidR="00AA379B" w:rsidRPr="007778F6">
        <w:rPr>
          <w:rFonts w:hint="cs"/>
          <w:rtl/>
        </w:rPr>
        <w:t xml:space="preserve">مشاهده </w:t>
      </w:r>
      <w:r w:rsidR="004D6CE7">
        <w:rPr>
          <w:rtl/>
        </w:rPr>
        <w:t>م</w:t>
      </w:r>
      <w:r w:rsidR="004D6CE7">
        <w:rPr>
          <w:rFonts w:hint="cs"/>
          <w:rtl/>
        </w:rPr>
        <w:t>ی‌</w:t>
      </w:r>
      <w:r w:rsidR="004D6CE7">
        <w:rPr>
          <w:rFonts w:hint="eastAsia"/>
          <w:rtl/>
        </w:rPr>
        <w:t>کن</w:t>
      </w:r>
      <w:r w:rsidR="004D6CE7">
        <w:rPr>
          <w:rFonts w:hint="cs"/>
          <w:rtl/>
        </w:rPr>
        <w:t>ی</w:t>
      </w:r>
      <w:r w:rsidR="004D6CE7">
        <w:rPr>
          <w:rFonts w:hint="eastAsia"/>
          <w:rtl/>
        </w:rPr>
        <w:t>د</w:t>
      </w:r>
      <w:r w:rsidR="00AA379B" w:rsidRPr="007778F6">
        <w:rPr>
          <w:rFonts w:hint="cs"/>
          <w:rtl/>
        </w:rPr>
        <w:t xml:space="preserve"> که با کلیک بر روی نمودار، </w:t>
      </w:r>
      <w:r w:rsidR="004D6CE7">
        <w:rPr>
          <w:rtl/>
        </w:rPr>
        <w:t>بسته‌ها</w:t>
      </w:r>
      <w:r w:rsidR="00AA379B" w:rsidRPr="007778F6">
        <w:rPr>
          <w:rFonts w:hint="cs"/>
          <w:rtl/>
        </w:rPr>
        <w:t xml:space="preserve"> در پنجره اصلی مشخص خواهند شد.</w:t>
      </w:r>
    </w:p>
    <w:p w14:paraId="0D1415A1" w14:textId="77777777" w:rsidR="000E5CFC" w:rsidRDefault="000E5CFC" w:rsidP="000E5CFC">
      <w:pPr>
        <w:pStyle w:val="-0"/>
        <w:rPr>
          <w:rtl/>
        </w:rPr>
      </w:pPr>
      <w:r>
        <w:rPr>
          <w:noProof/>
        </w:rPr>
        <w:drawing>
          <wp:inline distT="0" distB="0" distL="0" distR="0" wp14:anchorId="00F27490" wp14:editId="706E62CB">
            <wp:extent cx="5402580" cy="3488012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4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75CA" w14:textId="77777777" w:rsidR="000A4756" w:rsidRDefault="000E5CFC" w:rsidP="000E5CFC">
      <w:pPr>
        <w:pStyle w:val="a4"/>
        <w:rPr>
          <w:rtl/>
        </w:rPr>
      </w:pPr>
      <w:r>
        <w:t>IO Graphs</w:t>
      </w:r>
    </w:p>
    <w:p w14:paraId="324997FB" w14:textId="55DC69A6" w:rsidR="00AD6686" w:rsidRDefault="004D6CE7" w:rsidP="003248BE">
      <w:pPr>
        <w:pStyle w:val="-"/>
        <w:rPr>
          <w:rtl/>
        </w:rPr>
      </w:pPr>
      <w:r>
        <w:rPr>
          <w:rtl/>
        </w:rPr>
        <w:t>بسته‌ها</w:t>
      </w:r>
      <w:r>
        <w:rPr>
          <w:rFonts w:hint="cs"/>
          <w:rtl/>
        </w:rPr>
        <w:t>ی</w:t>
      </w:r>
      <w:r w:rsidR="00AD6686">
        <w:rPr>
          <w:rFonts w:hint="cs"/>
          <w:rtl/>
        </w:rPr>
        <w:t xml:space="preserve"> مربوط به ارتباط با یک سایت را فیلتر </w:t>
      </w:r>
      <w:r w:rsidR="00AF74E3">
        <w:rPr>
          <w:rtl/>
        </w:rPr>
        <w:t>کن</w:t>
      </w:r>
      <w:r w:rsidR="00AF74E3">
        <w:rPr>
          <w:rFonts w:hint="cs"/>
          <w:rtl/>
        </w:rPr>
        <w:t>ی</w:t>
      </w:r>
      <w:r w:rsidR="00AF74E3">
        <w:rPr>
          <w:rFonts w:hint="eastAsia"/>
          <w:rtl/>
        </w:rPr>
        <w:t>د</w:t>
      </w:r>
      <w:r w:rsidR="00AF74E3">
        <w:rPr>
          <w:rtl/>
        </w:rPr>
        <w:t xml:space="preserve"> (</w:t>
      </w:r>
      <w:r w:rsidR="00AD6686">
        <w:rPr>
          <w:rFonts w:hint="cs"/>
          <w:rtl/>
        </w:rPr>
        <w:t xml:space="preserve">با استفاده از </w:t>
      </w:r>
      <w:r w:rsidR="00AD6686">
        <w:t>Follow TCP Stream</w:t>
      </w:r>
      <w:r w:rsidR="00AD6686">
        <w:rPr>
          <w:rFonts w:hint="cs"/>
          <w:rtl/>
        </w:rPr>
        <w:t xml:space="preserve">). سپس بر روی گزینه‌ی </w:t>
      </w:r>
      <w:r w:rsidR="00AD6686">
        <w:t>Flow Graph</w:t>
      </w:r>
      <w:r w:rsidR="00AD6686">
        <w:rPr>
          <w:rFonts w:hint="cs"/>
          <w:rtl/>
        </w:rPr>
        <w:t xml:space="preserve"> کلیک کنید. از منوی پایین، در بخش </w:t>
      </w:r>
      <w:r w:rsidR="00AD6686">
        <w:t>Show</w:t>
      </w:r>
      <w:r w:rsidR="00AD6686">
        <w:rPr>
          <w:rFonts w:hint="cs"/>
          <w:rtl/>
        </w:rPr>
        <w:t xml:space="preserve">، </w:t>
      </w:r>
      <w:r w:rsidR="00AD6686">
        <w:t>Displayed packets</w:t>
      </w:r>
      <w:r w:rsidR="00AD6686">
        <w:rPr>
          <w:rFonts w:hint="cs"/>
          <w:rtl/>
        </w:rPr>
        <w:t xml:space="preserve"> را انتخاب کنید. </w:t>
      </w:r>
      <w:r>
        <w:rPr>
          <w:rtl/>
        </w:rPr>
        <w:t>به‌صورت</w:t>
      </w:r>
      <w:r w:rsidR="00AD6686">
        <w:rPr>
          <w:rFonts w:hint="cs"/>
          <w:rtl/>
        </w:rPr>
        <w:t xml:space="preserve"> کامل جزئیات مربوط به </w:t>
      </w:r>
      <w:r w:rsidR="00AD6686">
        <w:t>SeqNum</w:t>
      </w:r>
      <w:r w:rsidR="00AD6686">
        <w:rPr>
          <w:rFonts w:hint="cs"/>
          <w:rtl/>
        </w:rPr>
        <w:t xml:space="preserve"> و </w:t>
      </w:r>
      <w:r w:rsidR="00AD6686">
        <w:t>Ack</w:t>
      </w:r>
      <w:r w:rsidR="00AD6686">
        <w:rPr>
          <w:rFonts w:hint="cs"/>
          <w:rtl/>
        </w:rPr>
        <w:t xml:space="preserve"> و شماره پنجره را دنبال کنید.</w:t>
      </w:r>
    </w:p>
    <w:p w14:paraId="4C584A9B" w14:textId="7CE26A8F" w:rsidR="00AD6686" w:rsidRDefault="00AD6686" w:rsidP="003248BE">
      <w:pPr>
        <w:pStyle w:val="-"/>
        <w:rPr>
          <w:rtl/>
        </w:rPr>
      </w:pPr>
      <w:r>
        <w:rPr>
          <w:rFonts w:hint="cs"/>
          <w:rtl/>
        </w:rPr>
        <w:t xml:space="preserve">بر روی گزینه‌ی </w:t>
      </w:r>
      <w:r>
        <w:t>TCP Stream Graph</w:t>
      </w:r>
      <w:r>
        <w:rPr>
          <w:rFonts w:hint="cs"/>
          <w:rtl/>
        </w:rPr>
        <w:t xml:space="preserve"> کلیک کنید، در منوی جدیدی که باز می‌شود بر روی </w:t>
      </w:r>
      <w:r>
        <w:t>Throughput</w:t>
      </w:r>
      <w:r>
        <w:rPr>
          <w:rFonts w:hint="cs"/>
          <w:rtl/>
        </w:rPr>
        <w:t xml:space="preserve"> کلیک کنید. در پنجره‌ای که باز می‌شود می‌توانید گذردهی میانگین با واحد بیت در ثانیه در طول زمان برای یک ارتباط </w:t>
      </w:r>
      <w:r>
        <w:t>TCP</w:t>
      </w:r>
      <w:r>
        <w:rPr>
          <w:rFonts w:hint="cs"/>
          <w:rtl/>
        </w:rPr>
        <w:t xml:space="preserve"> را </w:t>
      </w:r>
      <w:r w:rsidR="00EF5B92">
        <w:rPr>
          <w:rFonts w:hint="cs"/>
          <w:rtl/>
        </w:rPr>
        <w:t xml:space="preserve">مانند </w:t>
      </w:r>
      <w:r w:rsidR="00EF5B92">
        <w:rPr>
          <w:rtl/>
        </w:rPr>
        <w:fldChar w:fldCharType="begin"/>
      </w:r>
      <w:r w:rsidR="00EF5B92">
        <w:rPr>
          <w:rtl/>
        </w:rPr>
        <w:instrText xml:space="preserve"> </w:instrText>
      </w:r>
      <w:r w:rsidR="00EF5B92">
        <w:rPr>
          <w:rFonts w:hint="cs"/>
        </w:rPr>
        <w:instrText>REF</w:instrText>
      </w:r>
      <w:r w:rsidR="00EF5B92">
        <w:rPr>
          <w:rFonts w:hint="cs"/>
          <w:rtl/>
        </w:rPr>
        <w:instrText xml:space="preserve"> _</w:instrText>
      </w:r>
      <w:r w:rsidR="00EF5B92">
        <w:rPr>
          <w:rFonts w:hint="cs"/>
        </w:rPr>
        <w:instrText>Ref525229947 \r \h</w:instrText>
      </w:r>
      <w:r w:rsidR="00EF5B92">
        <w:rPr>
          <w:rtl/>
        </w:rPr>
        <w:instrText xml:space="preserve"> </w:instrText>
      </w:r>
      <w:r w:rsidR="00EF5B92">
        <w:rPr>
          <w:rtl/>
        </w:rPr>
      </w:r>
      <w:r w:rsidR="00EF5B92">
        <w:rPr>
          <w:rtl/>
        </w:rPr>
        <w:fldChar w:fldCharType="separate"/>
      </w:r>
      <w:r w:rsidR="001D6FD3">
        <w:rPr>
          <w:rtl/>
        </w:rPr>
        <w:t>‏شکل (3-3)</w:t>
      </w:r>
      <w:r w:rsidR="00EF5B92">
        <w:rPr>
          <w:rtl/>
        </w:rPr>
        <w:fldChar w:fldCharType="end"/>
      </w:r>
      <w:r w:rsidR="00EF5B92">
        <w:rPr>
          <w:rFonts w:hint="cs"/>
          <w:rtl/>
        </w:rPr>
        <w:t xml:space="preserve"> </w:t>
      </w:r>
      <w:r>
        <w:rPr>
          <w:rFonts w:hint="cs"/>
          <w:rtl/>
        </w:rPr>
        <w:t xml:space="preserve">مشاهده کنید. با گزینه‌ی </w:t>
      </w:r>
      <w:r>
        <w:t>Switch Direction</w:t>
      </w:r>
      <w:r>
        <w:rPr>
          <w:rFonts w:hint="cs"/>
          <w:rtl/>
        </w:rPr>
        <w:t xml:space="preserve"> می‌توانید ارتباط در جهت برعکس را بررسی کنید. بر روی نمودار نقاط آبی رنگی قرار دارند، این نقاط طول </w:t>
      </w:r>
      <w:r>
        <w:t xml:space="preserve"> segment</w:t>
      </w:r>
      <w:r>
        <w:rPr>
          <w:rFonts w:hint="cs"/>
          <w:rtl/>
        </w:rPr>
        <w:t xml:space="preserve">های ارسال شده </w:t>
      </w:r>
      <w:r w:rsidR="004D6CE7">
        <w:rPr>
          <w:rtl/>
        </w:rPr>
        <w:t>برحسب</w:t>
      </w:r>
      <w:r>
        <w:rPr>
          <w:rFonts w:hint="cs"/>
          <w:rtl/>
        </w:rPr>
        <w:t xml:space="preserve"> بایت در ارتباط </w:t>
      </w:r>
      <w:r>
        <w:t>TCP</w:t>
      </w:r>
      <w:r>
        <w:rPr>
          <w:rFonts w:hint="cs"/>
          <w:rtl/>
        </w:rPr>
        <w:t xml:space="preserve"> را در </w:t>
      </w:r>
      <w:r>
        <w:rPr>
          <w:rFonts w:hint="cs"/>
          <w:rtl/>
        </w:rPr>
        <w:lastRenderedPageBreak/>
        <w:t xml:space="preserve">آن زمان نمایش می‌دهد. با افزایش شمارنده‌ای که در پایین پنجره با نام </w:t>
      </w:r>
      <w:r>
        <w:t>Stream</w:t>
      </w:r>
      <w:r>
        <w:rPr>
          <w:rFonts w:hint="cs"/>
          <w:rtl/>
        </w:rPr>
        <w:t xml:space="preserve"> قرار دارد می‌توانید ارتباط </w:t>
      </w:r>
      <w:r>
        <w:t>TCP</w:t>
      </w:r>
      <w:r>
        <w:rPr>
          <w:rFonts w:hint="cs"/>
          <w:rtl/>
        </w:rPr>
        <w:t xml:space="preserve"> خود را عوض کنید. منظور از </w:t>
      </w:r>
      <w:r>
        <w:t>Goodput</w:t>
      </w:r>
      <w:r>
        <w:rPr>
          <w:rFonts w:hint="cs"/>
          <w:rtl/>
        </w:rPr>
        <w:t xml:space="preserve"> نرخی است که کاربرد داده خود را دریافت </w:t>
      </w:r>
      <w:r w:rsidR="004D6CE7">
        <w:rPr>
          <w:rtl/>
        </w:rPr>
        <w:t>م</w:t>
      </w:r>
      <w:r w:rsidR="004D6CE7">
        <w:rPr>
          <w:rFonts w:hint="cs"/>
          <w:rtl/>
        </w:rPr>
        <w:t>ی‌</w:t>
      </w:r>
      <w:r w:rsidR="004D6CE7">
        <w:rPr>
          <w:rFonts w:hint="eastAsia"/>
          <w:rtl/>
        </w:rPr>
        <w:t>کند</w:t>
      </w:r>
      <w:r>
        <w:rPr>
          <w:rFonts w:hint="cs"/>
          <w:rtl/>
        </w:rPr>
        <w:t xml:space="preserve"> و در آن </w:t>
      </w:r>
      <w:r>
        <w:t>Retransmission</w:t>
      </w:r>
      <w:r>
        <w:rPr>
          <w:rFonts w:hint="cs"/>
          <w:rtl/>
        </w:rPr>
        <w:t xml:space="preserve"> ها در نظر گرفته </w:t>
      </w:r>
      <w:r w:rsidR="004D6CE7">
        <w:rPr>
          <w:rtl/>
        </w:rPr>
        <w:t>نم</w:t>
      </w:r>
      <w:r w:rsidR="004D6CE7">
        <w:rPr>
          <w:rFonts w:hint="cs"/>
          <w:rtl/>
        </w:rPr>
        <w:t>ی‌</w:t>
      </w:r>
      <w:r w:rsidR="004D6CE7">
        <w:rPr>
          <w:rFonts w:hint="eastAsia"/>
          <w:rtl/>
        </w:rPr>
        <w:t>شوند</w:t>
      </w:r>
      <w:r>
        <w:rPr>
          <w:rFonts w:hint="cs"/>
          <w:rtl/>
        </w:rPr>
        <w:t>.</w:t>
      </w:r>
    </w:p>
    <w:p w14:paraId="7232EEA7" w14:textId="77777777" w:rsidR="00AD6686" w:rsidRDefault="00AD6686" w:rsidP="00AD6686">
      <w:pPr>
        <w:pStyle w:val="-0"/>
        <w:rPr>
          <w:rtl/>
        </w:rPr>
      </w:pPr>
      <w:r>
        <w:rPr>
          <w:noProof/>
        </w:rPr>
        <w:drawing>
          <wp:inline distT="0" distB="0" distL="0" distR="0" wp14:anchorId="55D10593" wp14:editId="4ECFB922">
            <wp:extent cx="5402580" cy="4229712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22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6E69" w14:textId="77777777" w:rsidR="00AD6686" w:rsidRDefault="00AD6686" w:rsidP="00AD6686">
      <w:pPr>
        <w:pStyle w:val="a4"/>
        <w:rPr>
          <w:rtl/>
        </w:rPr>
      </w:pPr>
      <w:bookmarkStart w:id="9" w:name="_Ref525229947"/>
      <w:r>
        <w:rPr>
          <w:rFonts w:hint="cs"/>
          <w:rtl/>
        </w:rPr>
        <w:t>نمودار گذردهی</w:t>
      </w:r>
      <w:bookmarkEnd w:id="9"/>
    </w:p>
    <w:p w14:paraId="706A81CA" w14:textId="713D5B80" w:rsidR="00527B11" w:rsidRDefault="00527B11" w:rsidP="003248BE">
      <w:pPr>
        <w:pStyle w:val="-"/>
        <w:rPr>
          <w:rtl/>
        </w:rPr>
      </w:pPr>
      <w:r>
        <w:rPr>
          <w:rFonts w:hint="cs"/>
          <w:rtl/>
        </w:rPr>
        <w:t xml:space="preserve">بر روی گزینه‌ی </w:t>
      </w:r>
      <w:r>
        <w:t>TCP Stream Graph</w:t>
      </w:r>
      <w:r>
        <w:rPr>
          <w:rFonts w:hint="cs"/>
          <w:rtl/>
        </w:rPr>
        <w:t xml:space="preserve"> کلیک کنید، در منوی جدیدی که باز می‌شود بر روی </w:t>
      </w:r>
      <w:r>
        <w:t>Round Trip Time</w:t>
      </w:r>
      <w:r>
        <w:rPr>
          <w:rFonts w:hint="cs"/>
          <w:rtl/>
        </w:rPr>
        <w:t xml:space="preserve"> کلیک کنید. در پنجره‌ای که باز می‌شود می‌توانید زمان یک رفت و برگشت را برای یک ارتباط </w:t>
      </w:r>
      <w:r>
        <w:t>TCP</w:t>
      </w:r>
      <w:r>
        <w:rPr>
          <w:rFonts w:hint="cs"/>
          <w:rtl/>
        </w:rPr>
        <w:t xml:space="preserve"> مشاهده کنید</w:t>
      </w:r>
      <w:r w:rsidR="00EF5B92">
        <w:rPr>
          <w:rFonts w:hint="cs"/>
          <w:rtl/>
        </w:rPr>
        <w:t xml:space="preserve"> (</w:t>
      </w:r>
      <w:r w:rsidR="00EF5B92">
        <w:rPr>
          <w:rtl/>
        </w:rPr>
        <w:fldChar w:fldCharType="begin"/>
      </w:r>
      <w:r w:rsidR="00EF5B92">
        <w:rPr>
          <w:rtl/>
        </w:rPr>
        <w:instrText xml:space="preserve"> </w:instrText>
      </w:r>
      <w:r w:rsidR="00EF5B92">
        <w:rPr>
          <w:rFonts w:hint="cs"/>
        </w:rPr>
        <w:instrText>REF</w:instrText>
      </w:r>
      <w:r w:rsidR="00EF5B92">
        <w:rPr>
          <w:rFonts w:hint="cs"/>
          <w:rtl/>
        </w:rPr>
        <w:instrText xml:space="preserve"> _</w:instrText>
      </w:r>
      <w:r w:rsidR="00EF5B92">
        <w:rPr>
          <w:rFonts w:hint="cs"/>
        </w:rPr>
        <w:instrText>Ref525230027 \r \h</w:instrText>
      </w:r>
      <w:r w:rsidR="00EF5B92">
        <w:rPr>
          <w:rtl/>
        </w:rPr>
        <w:instrText xml:space="preserve"> </w:instrText>
      </w:r>
      <w:r w:rsidR="00EF5B92">
        <w:rPr>
          <w:rtl/>
        </w:rPr>
      </w:r>
      <w:r w:rsidR="00EF5B92">
        <w:rPr>
          <w:rtl/>
        </w:rPr>
        <w:fldChar w:fldCharType="separate"/>
      </w:r>
      <w:r w:rsidR="001D6FD3">
        <w:rPr>
          <w:rtl/>
        </w:rPr>
        <w:t>‏شکل (3-4)</w:t>
      </w:r>
      <w:r w:rsidR="00EF5B92">
        <w:rPr>
          <w:rtl/>
        </w:rPr>
        <w:fldChar w:fldCharType="end"/>
      </w:r>
      <w:r w:rsidR="00EF5B92">
        <w:rPr>
          <w:rFonts w:hint="cs"/>
          <w:rtl/>
        </w:rPr>
        <w:t>)</w:t>
      </w:r>
      <w:r>
        <w:rPr>
          <w:rFonts w:hint="cs"/>
          <w:rtl/>
        </w:rPr>
        <w:t xml:space="preserve">. گزینه‌های این پنجره نیز مانند قسمت </w:t>
      </w:r>
      <w:r w:rsidR="00C62ED2">
        <w:rPr>
          <w:rFonts w:hint="cs"/>
          <w:rtl/>
        </w:rPr>
        <w:t>8</w:t>
      </w:r>
      <w:r>
        <w:rPr>
          <w:rFonts w:hint="cs"/>
          <w:rtl/>
        </w:rPr>
        <w:t xml:space="preserve"> است. می‌توانید با انتخاب گزینه‌ی </w:t>
      </w:r>
      <w:r>
        <w:t>RTT By Sequence Number</w:t>
      </w:r>
      <w:r>
        <w:rPr>
          <w:rFonts w:hint="cs"/>
          <w:rtl/>
        </w:rPr>
        <w:t xml:space="preserve"> این نمودار را برحسب شماره‌ی بسته‌ها داشته باشید. شمارنده </w:t>
      </w:r>
      <w:r>
        <w:t>Stream</w:t>
      </w:r>
      <w:r>
        <w:rPr>
          <w:rFonts w:hint="cs"/>
          <w:rtl/>
        </w:rPr>
        <w:t xml:space="preserve"> در گوشه پایین سمت راست را به شماره </w:t>
      </w:r>
      <w:r>
        <w:t>Stream</w:t>
      </w:r>
      <w:r>
        <w:rPr>
          <w:rFonts w:hint="cs"/>
          <w:rtl/>
        </w:rPr>
        <w:t xml:space="preserve"> مربوط به اتصال </w:t>
      </w:r>
      <w:r>
        <w:t>TCP</w:t>
      </w:r>
      <w:r>
        <w:rPr>
          <w:rFonts w:hint="cs"/>
          <w:rtl/>
        </w:rPr>
        <w:t xml:space="preserve"> با یکی از </w:t>
      </w:r>
      <w:r w:rsidR="004D6CE7">
        <w:rPr>
          <w:rtl/>
        </w:rPr>
        <w:t>سا</w:t>
      </w:r>
      <w:r w:rsidR="004D6CE7">
        <w:rPr>
          <w:rFonts w:hint="cs"/>
          <w:rtl/>
        </w:rPr>
        <w:t>ی</w:t>
      </w:r>
      <w:r w:rsidR="004D6CE7">
        <w:rPr>
          <w:rFonts w:hint="eastAsia"/>
          <w:rtl/>
        </w:rPr>
        <w:t>ت‌ها</w:t>
      </w:r>
      <w:r w:rsidR="004D6CE7">
        <w:rPr>
          <w:rFonts w:hint="cs"/>
          <w:rtl/>
        </w:rPr>
        <w:t>یی</w:t>
      </w:r>
      <w:r>
        <w:rPr>
          <w:rFonts w:hint="cs"/>
          <w:rtl/>
        </w:rPr>
        <w:t xml:space="preserve"> که داشتید تنظیم کنید.</w:t>
      </w:r>
    </w:p>
    <w:p w14:paraId="410225CF" w14:textId="77777777" w:rsidR="00527B11" w:rsidRDefault="00527B11" w:rsidP="00527B11">
      <w:pPr>
        <w:pStyle w:val="-0"/>
        <w:rPr>
          <w:rtl/>
        </w:rPr>
      </w:pPr>
      <w:r>
        <w:rPr>
          <w:noProof/>
        </w:rPr>
        <w:lastRenderedPageBreak/>
        <w:drawing>
          <wp:inline distT="0" distB="0" distL="0" distR="0" wp14:anchorId="11FE3A4D" wp14:editId="610F537E">
            <wp:extent cx="5299090" cy="2990850"/>
            <wp:effectExtent l="0" t="0" r="0" b="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296" cy="299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40C2" w14:textId="77777777" w:rsidR="00527B11" w:rsidRDefault="00E92E54" w:rsidP="00E92E54">
      <w:pPr>
        <w:pStyle w:val="a4"/>
        <w:rPr>
          <w:rtl/>
        </w:rPr>
      </w:pPr>
      <w:bookmarkStart w:id="10" w:name="_Ref525230027"/>
      <w:r>
        <w:rPr>
          <w:rFonts w:hint="cs"/>
          <w:rtl/>
        </w:rPr>
        <w:t xml:space="preserve">نمودار </w:t>
      </w:r>
      <w:r>
        <w:t>RTT</w:t>
      </w:r>
      <w:bookmarkEnd w:id="10"/>
    </w:p>
    <w:p w14:paraId="35CDFBB0" w14:textId="5810683D" w:rsidR="00682036" w:rsidRDefault="00682036" w:rsidP="003248BE">
      <w:pPr>
        <w:pStyle w:val="-"/>
        <w:rPr>
          <w:rtl/>
        </w:rPr>
      </w:pPr>
      <w:r>
        <w:rPr>
          <w:rFonts w:hint="cs"/>
          <w:rtl/>
        </w:rPr>
        <w:t xml:space="preserve">بر روی گزینه‌ی </w:t>
      </w:r>
      <w:r>
        <w:t>TCP Stream Graph</w:t>
      </w:r>
      <w:r>
        <w:rPr>
          <w:rFonts w:hint="cs"/>
          <w:rtl/>
        </w:rPr>
        <w:t xml:space="preserve"> کلیک کنید، در منوی جدیدی که باز می‌شود بر روی </w:t>
      </w:r>
      <w:r>
        <w:t>Window Scaling</w:t>
      </w:r>
      <w:r>
        <w:rPr>
          <w:rFonts w:hint="cs"/>
          <w:rtl/>
        </w:rPr>
        <w:t xml:space="preserve"> کلیک کنید.</w:t>
      </w:r>
      <w:r>
        <w:t xml:space="preserve"> </w:t>
      </w:r>
      <w:r>
        <w:rPr>
          <w:rFonts w:hint="cs"/>
          <w:rtl/>
        </w:rPr>
        <w:t>پنجره‌ای</w:t>
      </w:r>
      <w:r w:rsidR="00EF5B92">
        <w:rPr>
          <w:rFonts w:hint="cs"/>
          <w:rtl/>
        </w:rPr>
        <w:t xml:space="preserve"> مانند </w:t>
      </w:r>
      <w:r w:rsidR="00EF5B92">
        <w:rPr>
          <w:rtl/>
        </w:rPr>
        <w:fldChar w:fldCharType="begin"/>
      </w:r>
      <w:r w:rsidR="00EF5B92">
        <w:rPr>
          <w:rtl/>
        </w:rPr>
        <w:instrText xml:space="preserve"> </w:instrText>
      </w:r>
      <w:r w:rsidR="00EF5B92">
        <w:rPr>
          <w:rFonts w:hint="cs"/>
        </w:rPr>
        <w:instrText>REF</w:instrText>
      </w:r>
      <w:r w:rsidR="00EF5B92">
        <w:rPr>
          <w:rFonts w:hint="cs"/>
          <w:rtl/>
        </w:rPr>
        <w:instrText xml:space="preserve"> _</w:instrText>
      </w:r>
      <w:r w:rsidR="00EF5B92">
        <w:rPr>
          <w:rFonts w:hint="cs"/>
        </w:rPr>
        <w:instrText>Ref525230083 \r \h</w:instrText>
      </w:r>
      <w:r w:rsidR="00EF5B92">
        <w:rPr>
          <w:rtl/>
        </w:rPr>
        <w:instrText xml:space="preserve"> </w:instrText>
      </w:r>
      <w:r w:rsidR="00EF5B92">
        <w:rPr>
          <w:rtl/>
        </w:rPr>
      </w:r>
      <w:r w:rsidR="00EF5B92">
        <w:rPr>
          <w:rtl/>
        </w:rPr>
        <w:fldChar w:fldCharType="separate"/>
      </w:r>
      <w:r w:rsidR="001D6FD3">
        <w:rPr>
          <w:rtl/>
        </w:rPr>
        <w:t>‏شکل (3-5)</w:t>
      </w:r>
      <w:r w:rsidR="00EF5B92">
        <w:rPr>
          <w:rtl/>
        </w:rPr>
        <w:fldChar w:fldCharType="end"/>
      </w:r>
      <w:r>
        <w:rPr>
          <w:rFonts w:hint="cs"/>
          <w:rtl/>
        </w:rPr>
        <w:t xml:space="preserve"> باز می‌شود</w:t>
      </w:r>
      <w:r w:rsidR="00EF5B92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می‌توانید اندازه‌ی پنجره‌ی دریافت (با خط سبز رنگ) و بایت‌های ارسالی (با خط آبی رنگ) را برای یک ارتباط </w:t>
      </w:r>
      <w:r>
        <w:t>TCP</w:t>
      </w:r>
      <w:r>
        <w:rPr>
          <w:rFonts w:hint="cs"/>
          <w:rtl/>
        </w:rPr>
        <w:t xml:space="preserve"> مشاهده نمایید. تمامی تنظیمات این پنجره مانند قسمت ۸ </w:t>
      </w:r>
      <w:r w:rsidR="004D6CE7">
        <w:rPr>
          <w:rtl/>
        </w:rPr>
        <w:t>است</w:t>
      </w:r>
      <w:r>
        <w:rPr>
          <w:rFonts w:hint="cs"/>
          <w:rtl/>
        </w:rPr>
        <w:t>.</w:t>
      </w:r>
    </w:p>
    <w:p w14:paraId="3A3D6508" w14:textId="77777777" w:rsidR="00682036" w:rsidRDefault="00682036" w:rsidP="00682036">
      <w:pPr>
        <w:pStyle w:val="-0"/>
        <w:rPr>
          <w:rtl/>
        </w:rPr>
      </w:pPr>
      <w:r>
        <w:rPr>
          <w:noProof/>
        </w:rPr>
        <w:drawing>
          <wp:inline distT="0" distB="0" distL="0" distR="0" wp14:anchorId="2402F978" wp14:editId="21292B44">
            <wp:extent cx="5276850" cy="3676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8240" cy="36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B26E" w14:textId="77777777" w:rsidR="00682036" w:rsidRDefault="00682036" w:rsidP="00682036">
      <w:pPr>
        <w:pStyle w:val="a4"/>
        <w:rPr>
          <w:rtl/>
        </w:rPr>
      </w:pPr>
      <w:bookmarkStart w:id="11" w:name="_Ref525230083"/>
      <w:r>
        <w:rPr>
          <w:rFonts w:hint="cs"/>
          <w:rtl/>
        </w:rPr>
        <w:t xml:space="preserve">نمودار </w:t>
      </w:r>
      <w:r>
        <w:t>Window Scaling</w:t>
      </w:r>
      <w:bookmarkEnd w:id="11"/>
    </w:p>
    <w:p w14:paraId="6C1F0D96" w14:textId="03CDE0B9" w:rsidR="00443CEE" w:rsidRDefault="00443CEE" w:rsidP="003248BE">
      <w:pPr>
        <w:pStyle w:val="-"/>
        <w:rPr>
          <w:rtl/>
        </w:rPr>
      </w:pPr>
      <w:r>
        <w:rPr>
          <w:rFonts w:hint="cs"/>
          <w:rtl/>
        </w:rPr>
        <w:lastRenderedPageBreak/>
        <w:t xml:space="preserve">بر روی گزینه‌ی </w:t>
      </w:r>
      <w:r>
        <w:t>TCP Stream Graph</w:t>
      </w:r>
      <w:r>
        <w:rPr>
          <w:rFonts w:hint="cs"/>
          <w:rtl/>
        </w:rPr>
        <w:t xml:space="preserve"> کلیک کنید، در منوی جدیدی که باز می‌شود بر روی </w:t>
      </w:r>
      <w:r>
        <w:t>Time / Sequence (Stevens)</w:t>
      </w:r>
      <w:r>
        <w:rPr>
          <w:rFonts w:hint="cs"/>
          <w:rtl/>
        </w:rPr>
        <w:t xml:space="preserve"> کلیک کنید.</w:t>
      </w:r>
      <w:r>
        <w:t xml:space="preserve"> </w:t>
      </w:r>
      <w:r>
        <w:rPr>
          <w:rFonts w:hint="cs"/>
          <w:rtl/>
        </w:rPr>
        <w:t xml:space="preserve">در پنجره‌ای که باز می‌شود می‌توانید </w:t>
      </w:r>
      <w:r>
        <w:t>Sequence number</w:t>
      </w:r>
      <w:r>
        <w:rPr>
          <w:rFonts w:hint="cs"/>
          <w:rtl/>
        </w:rPr>
        <w:t xml:space="preserve"> در طی زمان را برای یک ارتباط </w:t>
      </w:r>
      <w:r>
        <w:t>TCP</w:t>
      </w:r>
      <w:r>
        <w:rPr>
          <w:rFonts w:hint="cs"/>
          <w:rtl/>
        </w:rPr>
        <w:t xml:space="preserve"> مشاهده نمایید. تمامی تنظیمات این پنجره مانند قسمت ۸ </w:t>
      </w:r>
      <w:r w:rsidR="004D6CE7">
        <w:rPr>
          <w:rtl/>
        </w:rPr>
        <w:t>است</w:t>
      </w:r>
      <w:r>
        <w:rPr>
          <w:rFonts w:hint="cs"/>
          <w:rtl/>
        </w:rPr>
        <w:t xml:space="preserve">. با استفاده از این نمودار می‌توانید تاخیر، از دست رفتن و تداخلات در ارتباط را پیدا کنید. این نمودار توسط </w:t>
      </w:r>
      <w:r>
        <w:t xml:space="preserve">W. Richard </w:t>
      </w:r>
      <w:proofErr w:type="gramStart"/>
      <w:r>
        <w:t>Stevens</w:t>
      </w:r>
      <w:proofErr w:type="gramEnd"/>
      <w:r>
        <w:rPr>
          <w:rFonts w:hint="cs"/>
          <w:rtl/>
        </w:rPr>
        <w:t xml:space="preserve"> پیشنهاد شده است. دقت کنید که نمودار مربوط به اندازه پنجره دریافتی است.</w:t>
      </w:r>
    </w:p>
    <w:p w14:paraId="7E591558" w14:textId="77777777" w:rsidR="00443CEE" w:rsidRDefault="00443CEE" w:rsidP="00443CEE">
      <w:pPr>
        <w:pStyle w:val="-0"/>
        <w:rPr>
          <w:rtl/>
        </w:rPr>
      </w:pPr>
      <w:r>
        <w:rPr>
          <w:noProof/>
        </w:rPr>
        <w:drawing>
          <wp:inline distT="0" distB="0" distL="0" distR="0" wp14:anchorId="436D8BCC" wp14:editId="5C98DE82">
            <wp:extent cx="5207139" cy="38100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2013" cy="381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D9DD" w14:textId="77777777" w:rsidR="00527B11" w:rsidRDefault="00443CEE" w:rsidP="00443CEE">
      <w:pPr>
        <w:pStyle w:val="a4"/>
        <w:rPr>
          <w:rtl/>
        </w:rPr>
      </w:pPr>
      <w:r>
        <w:rPr>
          <w:rFonts w:hint="cs"/>
          <w:rtl/>
        </w:rPr>
        <w:t xml:space="preserve">نمودار </w:t>
      </w:r>
      <w:r>
        <w:t>Sequence Numbers</w:t>
      </w:r>
    </w:p>
    <w:p w14:paraId="7B76C7BA" w14:textId="0C32BD67" w:rsidR="000F5CC1" w:rsidRDefault="000F5CC1" w:rsidP="0024190F">
      <w:pPr>
        <w:pStyle w:val="a6"/>
        <w:rPr>
          <w:rtl/>
        </w:rPr>
      </w:pPr>
      <w:r>
        <w:rPr>
          <w:rFonts w:hint="cs"/>
          <w:rtl/>
        </w:rPr>
        <w:t>به سایت دانلود دانشگاه مراجعه کنید</w:t>
      </w:r>
    </w:p>
    <w:p w14:paraId="16D91F9C" w14:textId="77777777" w:rsidR="000F5CC1" w:rsidRDefault="009B51E9" w:rsidP="00513853">
      <w:pPr>
        <w:pStyle w:val="-"/>
        <w:numPr>
          <w:ilvl w:val="0"/>
          <w:numId w:val="0"/>
        </w:numPr>
        <w:bidi w:val="0"/>
        <w:rPr>
          <w:rtl/>
        </w:rPr>
      </w:pPr>
      <w:hyperlink r:id="rId15" w:history="1">
        <w:r w:rsidR="000F5CC1" w:rsidRPr="0030465A">
          <w:rPr>
            <w:rStyle w:val="Hyperlink"/>
            <w:rFonts w:eastAsiaTheme="majorEastAsia"/>
          </w:rPr>
          <w:t>http://download.aut.ac.ir</w:t>
        </w:r>
        <w:r w:rsidR="000F5CC1" w:rsidRPr="0030465A">
          <w:rPr>
            <w:rStyle w:val="Hyperlink"/>
            <w:rFonts w:eastAsiaTheme="majorEastAsia"/>
            <w:rtl/>
          </w:rPr>
          <w:t>/</w:t>
        </w:r>
      </w:hyperlink>
    </w:p>
    <w:p w14:paraId="229E7306" w14:textId="1198C1A2" w:rsidR="000F5CC1" w:rsidRDefault="000C1617" w:rsidP="003248BE">
      <w:pPr>
        <w:pStyle w:val="-"/>
        <w:numPr>
          <w:ilvl w:val="0"/>
          <w:numId w:val="0"/>
        </w:numPr>
        <w:ind w:left="720"/>
        <w:rPr>
          <w:rtl/>
        </w:rPr>
      </w:pPr>
      <w:r>
        <w:rPr>
          <w:rtl/>
        </w:rPr>
        <w:t>به‌صورت</w:t>
      </w:r>
      <w:r w:rsidR="000F5CC1">
        <w:rPr>
          <w:rFonts w:hint="cs"/>
          <w:rtl/>
        </w:rPr>
        <w:t xml:space="preserve"> </w:t>
      </w:r>
      <w:r>
        <w:rPr>
          <w:rtl/>
        </w:rPr>
        <w:t>هم‌زمان</w:t>
      </w:r>
      <w:r w:rsidR="000F5CC1">
        <w:rPr>
          <w:rFonts w:hint="cs"/>
          <w:rtl/>
        </w:rPr>
        <w:t xml:space="preserve"> دو فایل با اندازه بزرگ را دانلود کنید و در </w:t>
      </w:r>
      <w:r w:rsidR="000F5CC1">
        <w:t>Wireshark</w:t>
      </w:r>
      <w:r w:rsidR="000F5CC1">
        <w:rPr>
          <w:rFonts w:hint="cs"/>
          <w:rtl/>
        </w:rPr>
        <w:t xml:space="preserve"> </w:t>
      </w:r>
      <w:r>
        <w:rPr>
          <w:rtl/>
        </w:rPr>
        <w:t>بسته‌ها</w:t>
      </w:r>
      <w:r w:rsidR="000F5CC1">
        <w:rPr>
          <w:rFonts w:hint="cs"/>
          <w:rtl/>
        </w:rPr>
        <w:t xml:space="preserve"> را به مدت یک دقیقه شنود کنید. </w:t>
      </w:r>
      <w:r>
        <w:rPr>
          <w:rtl/>
        </w:rPr>
        <w:t>به</w:t>
      </w:r>
      <w:r>
        <w:rPr>
          <w:rFonts w:hint="cs"/>
          <w:rtl/>
        </w:rPr>
        <w:t xml:space="preserve"> </w:t>
      </w:r>
      <w:r>
        <w:rPr>
          <w:rtl/>
        </w:rPr>
        <w:t>‌عنوان</w:t>
      </w:r>
      <w:r w:rsidR="000F5CC1">
        <w:rPr>
          <w:rFonts w:hint="cs"/>
          <w:rtl/>
        </w:rPr>
        <w:t xml:space="preserve"> مث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F5CC1">
        <w:rPr>
          <w:rFonts w:hint="cs"/>
          <w:rtl/>
        </w:rPr>
        <w:t xml:space="preserve"> دو نسخه ویندوز</w:t>
      </w:r>
    </w:p>
    <w:p w14:paraId="33AF6E5E" w14:textId="77777777" w:rsidR="000F5CC1" w:rsidRDefault="009B51E9" w:rsidP="00513853">
      <w:pPr>
        <w:pStyle w:val="-"/>
        <w:numPr>
          <w:ilvl w:val="0"/>
          <w:numId w:val="0"/>
        </w:numPr>
        <w:bidi w:val="0"/>
        <w:rPr>
          <w:rtl/>
        </w:rPr>
      </w:pPr>
      <w:hyperlink r:id="rId16" w:history="1">
        <w:r w:rsidR="000F5CC1" w:rsidRPr="0030465A">
          <w:rPr>
            <w:rStyle w:val="Hyperlink"/>
            <w:rFonts w:eastAsiaTheme="majorEastAsia"/>
          </w:rPr>
          <w:t>http://download.aut.ac.ir/prg/Utility/7.iso</w:t>
        </w:r>
      </w:hyperlink>
    </w:p>
    <w:p w14:paraId="6C29E709" w14:textId="77777777" w:rsidR="000F5CC1" w:rsidRDefault="009B51E9" w:rsidP="00513853">
      <w:pPr>
        <w:pStyle w:val="-"/>
        <w:numPr>
          <w:ilvl w:val="0"/>
          <w:numId w:val="0"/>
        </w:numPr>
        <w:bidi w:val="0"/>
        <w:rPr>
          <w:rtl/>
        </w:rPr>
      </w:pPr>
      <w:hyperlink r:id="rId17" w:history="1">
        <w:r w:rsidR="000F5CC1" w:rsidRPr="0030465A">
          <w:rPr>
            <w:rStyle w:val="Hyperlink"/>
            <w:rFonts w:eastAsiaTheme="majorEastAsia"/>
          </w:rPr>
          <w:t>http://download.aut.ac.ir/prg/Utility/Windows.8.Enterprise.x64.iso</w:t>
        </w:r>
      </w:hyperlink>
    </w:p>
    <w:p w14:paraId="1E912AC6" w14:textId="36442556" w:rsidR="000F5CC1" w:rsidRDefault="000F5CC1" w:rsidP="00513853">
      <w:pPr>
        <w:pStyle w:val="-"/>
        <w:numPr>
          <w:ilvl w:val="0"/>
          <w:numId w:val="0"/>
        </w:numPr>
        <w:ind w:left="720"/>
        <w:rPr>
          <w:rtl/>
        </w:rPr>
      </w:pPr>
      <w:r>
        <w:rPr>
          <w:rFonts w:hint="cs"/>
          <w:rtl/>
        </w:rPr>
        <w:t xml:space="preserve">را دانلود کنید. شرایط ازدحام در شبکه رخ </w:t>
      </w:r>
      <w:r w:rsidR="000C1617">
        <w:rPr>
          <w:rtl/>
        </w:rPr>
        <w:t>م</w:t>
      </w:r>
      <w:r w:rsidR="000C1617">
        <w:rPr>
          <w:rFonts w:hint="cs"/>
          <w:rtl/>
        </w:rPr>
        <w:t>ی‌</w:t>
      </w:r>
      <w:r w:rsidR="000C1617">
        <w:rPr>
          <w:rFonts w:hint="eastAsia"/>
          <w:rtl/>
        </w:rPr>
        <w:t>دهد</w:t>
      </w:r>
      <w:r>
        <w:rPr>
          <w:rFonts w:hint="cs"/>
          <w:rtl/>
        </w:rPr>
        <w:t xml:space="preserve">. ابتدا از طریق </w:t>
      </w:r>
      <w:r>
        <w:t>Conversation</w:t>
      </w:r>
      <w:r>
        <w:rPr>
          <w:rFonts w:hint="cs"/>
          <w:rtl/>
        </w:rPr>
        <w:t xml:space="preserve"> آدرس </w:t>
      </w:r>
      <w:r>
        <w:t>IP</w:t>
      </w:r>
      <w:r>
        <w:rPr>
          <w:rFonts w:hint="cs"/>
          <w:rtl/>
        </w:rPr>
        <w:t xml:space="preserve"> سایت دانشگاه را مشخص کنید. سپس </w:t>
      </w:r>
      <w:r w:rsidR="000C1617">
        <w:rPr>
          <w:rtl/>
        </w:rPr>
        <w:t>م</w:t>
      </w:r>
      <w:r w:rsidR="000C1617">
        <w:rPr>
          <w:rFonts w:hint="cs"/>
          <w:rtl/>
        </w:rPr>
        <w:t>ی‌</w:t>
      </w:r>
      <w:r w:rsidR="000C1617">
        <w:rPr>
          <w:rFonts w:hint="eastAsia"/>
          <w:rtl/>
        </w:rPr>
        <w:t>توان</w:t>
      </w:r>
      <w:r w:rsidR="000C1617">
        <w:rPr>
          <w:rFonts w:hint="cs"/>
          <w:rtl/>
        </w:rPr>
        <w:t>ی</w:t>
      </w:r>
      <w:r w:rsidR="000C1617">
        <w:rPr>
          <w:rFonts w:hint="eastAsia"/>
          <w:rtl/>
        </w:rPr>
        <w:t>د</w:t>
      </w:r>
      <w:r>
        <w:rPr>
          <w:rFonts w:hint="cs"/>
          <w:rtl/>
        </w:rPr>
        <w:t xml:space="preserve"> آن را </w:t>
      </w:r>
      <w:r w:rsidR="000C1617">
        <w:rPr>
          <w:rtl/>
        </w:rPr>
        <w:t>به‌عنوان</w:t>
      </w:r>
      <w:r>
        <w:rPr>
          <w:rFonts w:hint="cs"/>
          <w:rtl/>
        </w:rPr>
        <w:t xml:space="preserve"> یک فیلتر اعمال کنید و </w:t>
      </w:r>
      <w:r w:rsidR="000C1617">
        <w:rPr>
          <w:rtl/>
        </w:rPr>
        <w:t>نمودارها</w:t>
      </w:r>
      <w:r w:rsidR="000C161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t>Throughput</w:t>
      </w:r>
      <w:r>
        <w:rPr>
          <w:rFonts w:hint="cs"/>
          <w:rtl/>
        </w:rPr>
        <w:t xml:space="preserve">، </w:t>
      </w:r>
      <w:r>
        <w:t>Windows scaling</w:t>
      </w:r>
      <w:r>
        <w:rPr>
          <w:rFonts w:hint="cs"/>
          <w:rtl/>
        </w:rPr>
        <w:t xml:space="preserve"> و </w:t>
      </w:r>
      <w:r>
        <w:t>RTT</w:t>
      </w:r>
      <w:r>
        <w:rPr>
          <w:rFonts w:hint="cs"/>
          <w:rtl/>
        </w:rPr>
        <w:t xml:space="preserve"> را بررسی کنید و مشخص کنید در </w:t>
      </w:r>
      <w:r>
        <w:rPr>
          <w:rFonts w:hint="cs"/>
          <w:rtl/>
        </w:rPr>
        <w:lastRenderedPageBreak/>
        <w:t xml:space="preserve">شرایط ازدحام چه اتفاقی برای موارد بیان شده رخ </w:t>
      </w:r>
      <w:r w:rsidR="000C1617">
        <w:rPr>
          <w:rtl/>
        </w:rPr>
        <w:t>م</w:t>
      </w:r>
      <w:r w:rsidR="000C1617">
        <w:rPr>
          <w:rFonts w:hint="cs"/>
          <w:rtl/>
        </w:rPr>
        <w:t>ی‌</w:t>
      </w:r>
      <w:r w:rsidR="000C1617">
        <w:rPr>
          <w:rFonts w:hint="eastAsia"/>
          <w:rtl/>
        </w:rPr>
        <w:t>دهد</w:t>
      </w:r>
      <w:r>
        <w:rPr>
          <w:rFonts w:hint="cs"/>
          <w:rtl/>
        </w:rPr>
        <w:t xml:space="preserve">. تغییرات را برای ده بسته قبل و بعد یک بسته </w:t>
      </w:r>
      <w:r w:rsidR="003E3BC9">
        <w:rPr>
          <w:rFonts w:hint="cs"/>
          <w:rtl/>
        </w:rPr>
        <w:t xml:space="preserve">دلخواه </w:t>
      </w:r>
      <w:r w:rsidR="000C1617">
        <w:rPr>
          <w:rtl/>
        </w:rPr>
        <w:t>به‌صورت</w:t>
      </w:r>
      <w:r>
        <w:rPr>
          <w:rFonts w:hint="cs"/>
          <w:rtl/>
        </w:rPr>
        <w:t xml:space="preserve"> دقیق بررسی کنید.</w:t>
      </w:r>
    </w:p>
    <w:p w14:paraId="4222B3FD" w14:textId="40AACCD5" w:rsidR="000F5CC1" w:rsidRPr="00C62ED2" w:rsidRDefault="000F5CC1" w:rsidP="000C1617">
      <w:pPr>
        <w:pStyle w:val="a9"/>
        <w:bidi/>
        <w:ind w:left="720" w:firstLine="48"/>
        <w:rPr>
          <w:rtl/>
        </w:rPr>
      </w:pPr>
      <w:r w:rsidRPr="00C62ED2">
        <w:rPr>
          <w:rFonts w:hint="cs"/>
          <w:rtl/>
        </w:rPr>
        <w:t xml:space="preserve">از آنجایی که محیط گرافیکی ممکن است قادر به نمایش همه </w:t>
      </w:r>
      <w:r w:rsidR="000C1617">
        <w:rPr>
          <w:rtl/>
        </w:rPr>
        <w:t>بسته‌ها</w:t>
      </w:r>
      <w:r w:rsidRPr="00C62ED2">
        <w:rPr>
          <w:rFonts w:hint="cs"/>
          <w:rtl/>
        </w:rPr>
        <w:t xml:space="preserve"> نباشد، </w:t>
      </w:r>
      <w:r w:rsidRPr="00C62ED2">
        <w:t>Wireshark</w:t>
      </w:r>
      <w:r w:rsidRPr="00C62ED2">
        <w:rPr>
          <w:rFonts w:hint="cs"/>
          <w:rtl/>
        </w:rPr>
        <w:t xml:space="preserve"> را در</w:t>
      </w:r>
      <w:r w:rsidR="003E3BC9" w:rsidRPr="00C62ED2">
        <w:rPr>
          <w:rFonts w:hint="cs"/>
          <w:rtl/>
        </w:rPr>
        <w:t xml:space="preserve"> </w:t>
      </w:r>
      <w:r w:rsidRPr="00C62ED2">
        <w:rPr>
          <w:rFonts w:hint="cs"/>
          <w:rtl/>
        </w:rPr>
        <w:t xml:space="preserve">محیط خط فرمان از طریق دستور زیر اجرا کنید. ابتدا به محل نصب </w:t>
      </w:r>
      <w:r w:rsidR="000C1617" w:rsidRPr="00C62ED2">
        <w:t>Wireshark</w:t>
      </w:r>
      <w:r w:rsidR="000C1617" w:rsidRPr="00C62ED2">
        <w:rPr>
          <w:rFonts w:hint="cs"/>
          <w:rtl/>
        </w:rPr>
        <w:t xml:space="preserve"> </w:t>
      </w:r>
      <w:r w:rsidRPr="00C62ED2">
        <w:rPr>
          <w:rFonts w:hint="cs"/>
          <w:rtl/>
        </w:rPr>
        <w:t xml:space="preserve">بروید و برنامه </w:t>
      </w:r>
      <w:r w:rsidRPr="00C62ED2">
        <w:t>tshark</w:t>
      </w:r>
      <w:r w:rsidRPr="00C62ED2">
        <w:rPr>
          <w:rFonts w:hint="cs"/>
          <w:rtl/>
        </w:rPr>
        <w:t xml:space="preserve"> که مخصوص خط فرمان است را اجرا کنید:</w:t>
      </w:r>
    </w:p>
    <w:p w14:paraId="485FC461" w14:textId="77777777" w:rsidR="000F5CC1" w:rsidRDefault="000F5CC1" w:rsidP="00513853">
      <w:pPr>
        <w:pStyle w:val="-"/>
        <w:numPr>
          <w:ilvl w:val="0"/>
          <w:numId w:val="0"/>
        </w:numPr>
        <w:bidi w:val="0"/>
      </w:pPr>
      <w:proofErr w:type="gramStart"/>
      <w:r>
        <w:t>tshark</w:t>
      </w:r>
      <w:proofErr w:type="gramEnd"/>
      <w:r>
        <w:t xml:space="preserve"> –D</w:t>
      </w:r>
    </w:p>
    <w:p w14:paraId="1CFDA46B" w14:textId="022C8683" w:rsidR="000F5CC1" w:rsidRPr="00C62ED2" w:rsidRDefault="000F5CC1" w:rsidP="00513853">
      <w:pPr>
        <w:pStyle w:val="a9"/>
        <w:bidi/>
        <w:ind w:left="678" w:firstLine="0"/>
        <w:rPr>
          <w:rtl/>
        </w:rPr>
      </w:pPr>
      <w:r w:rsidRPr="00C62ED2">
        <w:rPr>
          <w:rFonts w:hint="cs"/>
          <w:rtl/>
        </w:rPr>
        <w:t xml:space="preserve">با اجرای این دستور مشاهده </w:t>
      </w:r>
      <w:r w:rsidR="005D1613">
        <w:rPr>
          <w:rtl/>
        </w:rPr>
        <w:t>م</w:t>
      </w:r>
      <w:r w:rsidR="005D1613">
        <w:rPr>
          <w:rFonts w:hint="cs"/>
          <w:rtl/>
        </w:rPr>
        <w:t>ی‌</w:t>
      </w:r>
      <w:r w:rsidR="005D1613">
        <w:rPr>
          <w:rFonts w:hint="eastAsia"/>
          <w:rtl/>
        </w:rPr>
        <w:t>کن</w:t>
      </w:r>
      <w:r w:rsidR="005D1613">
        <w:rPr>
          <w:rFonts w:hint="cs"/>
          <w:rtl/>
        </w:rPr>
        <w:t>ی</w:t>
      </w:r>
      <w:r w:rsidR="005D1613">
        <w:rPr>
          <w:rFonts w:hint="eastAsia"/>
          <w:rtl/>
        </w:rPr>
        <w:t>د</w:t>
      </w:r>
      <w:r w:rsidR="005D1613">
        <w:rPr>
          <w:rFonts w:hint="cs"/>
          <w:rtl/>
        </w:rPr>
        <w:t xml:space="preserve"> که اینترفیس</w:t>
      </w:r>
      <w:r w:rsidR="005D1613">
        <w:rPr>
          <w:rFonts w:hint="eastAsia"/>
          <w:rtl/>
        </w:rPr>
        <w:t>‌</w:t>
      </w:r>
      <w:r w:rsidRPr="00C62ED2">
        <w:rPr>
          <w:rFonts w:hint="cs"/>
          <w:rtl/>
        </w:rPr>
        <w:t xml:space="preserve">های شما لیست </w:t>
      </w:r>
      <w:r w:rsidR="005D1613">
        <w:rPr>
          <w:rtl/>
        </w:rPr>
        <w:t>م</w:t>
      </w:r>
      <w:r w:rsidR="005D1613">
        <w:rPr>
          <w:rFonts w:hint="cs"/>
          <w:rtl/>
        </w:rPr>
        <w:t>ی‌</w:t>
      </w:r>
      <w:r w:rsidR="005D1613">
        <w:rPr>
          <w:rFonts w:hint="eastAsia"/>
          <w:rtl/>
        </w:rPr>
        <w:t>شوند</w:t>
      </w:r>
      <w:r w:rsidRPr="00C62ED2">
        <w:rPr>
          <w:rFonts w:hint="cs"/>
          <w:rtl/>
        </w:rPr>
        <w:t xml:space="preserve">. عدد اینترفیسی که </w:t>
      </w:r>
      <w:r w:rsidR="005D1613">
        <w:rPr>
          <w:rtl/>
        </w:rPr>
        <w:t>م</w:t>
      </w:r>
      <w:r w:rsidR="005D1613">
        <w:rPr>
          <w:rFonts w:hint="cs"/>
          <w:rtl/>
        </w:rPr>
        <w:t>ی‌</w:t>
      </w:r>
      <w:r w:rsidR="005D1613">
        <w:rPr>
          <w:rFonts w:hint="eastAsia"/>
          <w:rtl/>
        </w:rPr>
        <w:t>خواه</w:t>
      </w:r>
      <w:r w:rsidR="005D1613">
        <w:rPr>
          <w:rFonts w:hint="cs"/>
          <w:rtl/>
        </w:rPr>
        <w:t>ی</w:t>
      </w:r>
      <w:r w:rsidR="005D1613">
        <w:rPr>
          <w:rFonts w:hint="eastAsia"/>
          <w:rtl/>
        </w:rPr>
        <w:t>د</w:t>
      </w:r>
      <w:r w:rsidRPr="00C62ED2">
        <w:rPr>
          <w:rFonts w:hint="cs"/>
          <w:rtl/>
        </w:rPr>
        <w:t xml:space="preserve"> بر روی آن شنود کنید را یادداشت کنید. به فرض اینترفریس شماره 4 را انتخاب </w:t>
      </w:r>
      <w:r w:rsidR="005D1613">
        <w:rPr>
          <w:rtl/>
        </w:rPr>
        <w:t>کرده‌ا</w:t>
      </w:r>
      <w:r w:rsidR="005D1613">
        <w:rPr>
          <w:rFonts w:hint="cs"/>
          <w:rtl/>
        </w:rPr>
        <w:t>ی</w:t>
      </w:r>
      <w:r w:rsidR="005D1613">
        <w:rPr>
          <w:rFonts w:hint="eastAsia"/>
          <w:rtl/>
        </w:rPr>
        <w:t>د</w:t>
      </w:r>
      <w:r w:rsidRPr="00C62ED2">
        <w:rPr>
          <w:rFonts w:hint="cs"/>
          <w:rtl/>
        </w:rPr>
        <w:t>. دستور زیر را اجرا کنید:</w:t>
      </w:r>
    </w:p>
    <w:p w14:paraId="499954EB" w14:textId="77777777" w:rsidR="000F5CC1" w:rsidRDefault="000F5CC1" w:rsidP="00513853">
      <w:pPr>
        <w:pStyle w:val="-"/>
        <w:numPr>
          <w:ilvl w:val="0"/>
          <w:numId w:val="0"/>
        </w:numPr>
        <w:bidi w:val="0"/>
      </w:pPr>
      <w:proofErr w:type="gramStart"/>
      <w:r>
        <w:t>tshark</w:t>
      </w:r>
      <w:proofErr w:type="gramEnd"/>
      <w:r>
        <w:t xml:space="preserve"> –i 4 –p –w output.pcap</w:t>
      </w:r>
    </w:p>
    <w:p w14:paraId="1A5B901E" w14:textId="0FED8D33" w:rsidR="000F5CC1" w:rsidRDefault="000F5CC1" w:rsidP="00513853">
      <w:pPr>
        <w:pStyle w:val="a9"/>
        <w:bidi/>
        <w:ind w:left="678" w:firstLine="0"/>
        <w:rPr>
          <w:rtl/>
        </w:rPr>
      </w:pPr>
      <w:r>
        <w:rPr>
          <w:rFonts w:hint="cs"/>
          <w:rtl/>
        </w:rPr>
        <w:t xml:space="preserve">پس از آن </w:t>
      </w:r>
      <w:r w:rsidR="005D1613">
        <w:rPr>
          <w:rtl/>
        </w:rPr>
        <w:t>بسته‌ها</w:t>
      </w:r>
      <w:r>
        <w:rPr>
          <w:rFonts w:hint="cs"/>
          <w:rtl/>
        </w:rPr>
        <w:t xml:space="preserve"> شنود </w:t>
      </w:r>
      <w:r w:rsidR="005D1613">
        <w:rPr>
          <w:rtl/>
        </w:rPr>
        <w:t>م</w:t>
      </w:r>
      <w:r w:rsidR="005D1613">
        <w:rPr>
          <w:rFonts w:hint="cs"/>
          <w:rtl/>
        </w:rPr>
        <w:t>ی‌</w:t>
      </w:r>
      <w:r w:rsidR="005D1613">
        <w:rPr>
          <w:rFonts w:hint="eastAsia"/>
          <w:rtl/>
        </w:rPr>
        <w:t>شوند</w:t>
      </w:r>
      <w:r>
        <w:rPr>
          <w:rFonts w:hint="cs"/>
          <w:rtl/>
        </w:rPr>
        <w:t xml:space="preserve">. </w:t>
      </w:r>
      <w:r w:rsidR="005D1613">
        <w:rPr>
          <w:rtl/>
        </w:rPr>
        <w:t>درنها</w:t>
      </w:r>
      <w:r w:rsidR="005D1613">
        <w:rPr>
          <w:rFonts w:hint="cs"/>
          <w:rtl/>
        </w:rPr>
        <w:t>ی</w:t>
      </w:r>
      <w:r w:rsidR="005D1613">
        <w:rPr>
          <w:rFonts w:hint="eastAsia"/>
          <w:rtl/>
        </w:rPr>
        <w:t>ت</w:t>
      </w:r>
      <w:r>
        <w:rPr>
          <w:rFonts w:hint="cs"/>
          <w:rtl/>
        </w:rPr>
        <w:t xml:space="preserve"> </w:t>
      </w:r>
      <w:r>
        <w:t>Ctrl + C</w:t>
      </w:r>
      <w:r>
        <w:rPr>
          <w:rFonts w:hint="cs"/>
          <w:rtl/>
        </w:rPr>
        <w:t xml:space="preserve"> را فشار دهید و فایل </w:t>
      </w:r>
      <w:r>
        <w:t>output.pcap</w:t>
      </w:r>
      <w:r>
        <w:rPr>
          <w:rFonts w:hint="cs"/>
          <w:rtl/>
        </w:rPr>
        <w:t xml:space="preserve"> را با </w:t>
      </w:r>
      <w:r>
        <w:t>Wireshark</w:t>
      </w:r>
      <w:r>
        <w:rPr>
          <w:rFonts w:hint="cs"/>
          <w:rtl/>
        </w:rPr>
        <w:t xml:space="preserve"> باز کنید.</w:t>
      </w:r>
    </w:p>
    <w:p w14:paraId="45B49315" w14:textId="77777777" w:rsidR="00443CEE" w:rsidRDefault="00443CEE" w:rsidP="00443CEE">
      <w:pPr>
        <w:pStyle w:val="a9"/>
        <w:bidi/>
        <w:rPr>
          <w:rtl/>
        </w:rPr>
      </w:pPr>
    </w:p>
    <w:p w14:paraId="3B7B71B5" w14:textId="77777777" w:rsidR="00130A74" w:rsidRDefault="00130A74" w:rsidP="00130A74">
      <w:pPr>
        <w:pStyle w:val="a9"/>
        <w:bidi/>
        <w:rPr>
          <w:rtl/>
        </w:rPr>
      </w:pPr>
    </w:p>
    <w:sectPr w:rsidR="00130A74" w:rsidSect="00655425">
      <w:pgSz w:w="11906" w:h="16838" w:code="9"/>
      <w:pgMar w:top="1699" w:right="1699" w:bottom="1699" w:left="1699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789CC" w14:textId="77777777" w:rsidR="009B51E9" w:rsidRDefault="009B51E9" w:rsidP="00411CA0">
      <w:r>
        <w:separator/>
      </w:r>
    </w:p>
  </w:endnote>
  <w:endnote w:type="continuationSeparator" w:id="0">
    <w:p w14:paraId="44FD9E71" w14:textId="77777777" w:rsidR="009B51E9" w:rsidRDefault="009B51E9" w:rsidP="0041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17E73" w14:textId="77777777" w:rsidR="009B51E9" w:rsidRDefault="009B51E9" w:rsidP="001D63AA">
      <w:pPr>
        <w:bidi w:val="0"/>
        <w:jc w:val="left"/>
      </w:pPr>
      <w:r>
        <w:separator/>
      </w:r>
    </w:p>
  </w:footnote>
  <w:footnote w:type="continuationSeparator" w:id="0">
    <w:p w14:paraId="0A95BD18" w14:textId="77777777" w:rsidR="009B51E9" w:rsidRDefault="009B51E9" w:rsidP="00411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32D"/>
    <w:multiLevelType w:val="hybridMultilevel"/>
    <w:tmpl w:val="B8063412"/>
    <w:lvl w:ilvl="0" w:tplc="0409000F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">
    <w:nsid w:val="09EB28C5"/>
    <w:multiLevelType w:val="hybridMultilevel"/>
    <w:tmpl w:val="99DC3C88"/>
    <w:lvl w:ilvl="0" w:tplc="0409000F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">
    <w:nsid w:val="29E85BAE"/>
    <w:multiLevelType w:val="multilevel"/>
    <w:tmpl w:val="BDEA6FB8"/>
    <w:styleLink w:val="LabNumberingStyle"/>
    <w:lvl w:ilvl="0">
      <w:start w:val="1"/>
      <w:numFmt w:val="decimal"/>
      <w:suff w:val="nothing"/>
      <w:lvlText w:val="آزمایش %1:"/>
      <w:lvlJc w:val="right"/>
      <w:pPr>
        <w:ind w:left="806" w:firstLine="0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-%2-%3-%4-%5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1"/>
      <w:suff w:val="space"/>
      <w:lvlText w:val="جدول (%1-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37C1DCF"/>
    <w:multiLevelType w:val="hybridMultilevel"/>
    <w:tmpl w:val="C598D0E4"/>
    <w:lvl w:ilvl="0" w:tplc="6B5C2D5C">
      <w:start w:val="1"/>
      <w:numFmt w:val="bullet"/>
      <w:pStyle w:val="1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>
    <w:nsid w:val="554332B6"/>
    <w:multiLevelType w:val="hybridMultilevel"/>
    <w:tmpl w:val="77B84DEA"/>
    <w:lvl w:ilvl="0" w:tplc="7C8C825A">
      <w:start w:val="1"/>
      <w:numFmt w:val="decimal"/>
      <w:pStyle w:val="-"/>
      <w:lvlText w:val="%1."/>
      <w:lvlJc w:val="left"/>
      <w:pPr>
        <w:ind w:left="1080" w:hanging="360"/>
      </w:pPr>
      <w:rPr>
        <w:rFonts w:ascii="Times New Roman" w:hAnsi="Times New Roman" w:cs="B Nazanin" w:hint="default"/>
        <w:b w:val="0"/>
        <w:bCs w:val="0"/>
        <w:i w:val="0"/>
        <w:iCs w:val="0"/>
        <w:color w:val="000000" w:themeColor="text1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3D1942"/>
    <w:multiLevelType w:val="multilevel"/>
    <w:tmpl w:val="8D2671EC"/>
    <w:lvl w:ilvl="0">
      <w:start w:val="1"/>
      <w:numFmt w:val="decimal"/>
      <w:pStyle w:val="a"/>
      <w:suff w:val="space"/>
      <w:lvlText w:val="فصل %1:"/>
      <w:lvlJc w:val="left"/>
      <w:pPr>
        <w:ind w:left="360" w:hanging="72"/>
      </w:pPr>
      <w:rPr>
        <w:rFonts w:ascii="Times New Roman Bold" w:hAnsi="Times New Roman Bold" w:cs="B Nazanin" w:hint="default"/>
        <w:b/>
        <w:bCs/>
        <w:i w:val="0"/>
        <w:iCs w:val="0"/>
        <w:sz w:val="56"/>
        <w:szCs w:val="60"/>
      </w:rPr>
    </w:lvl>
    <w:lvl w:ilvl="1">
      <w:start w:val="1"/>
      <w:numFmt w:val="decimal"/>
      <w:pStyle w:val="a0"/>
      <w:suff w:val="space"/>
      <w:lvlText w:val="%2-"/>
      <w:lvlJc w:val="right"/>
      <w:pPr>
        <w:ind w:left="360" w:hanging="360"/>
      </w:pPr>
      <w:rPr>
        <w:rFonts w:ascii="Times New Roman Bold" w:hAnsi="Times New Roman Bold" w:cs="B Nazanin" w:hint="default"/>
        <w:b/>
        <w:bCs/>
        <w:i w:val="0"/>
        <w:iCs w:val="0"/>
        <w:sz w:val="32"/>
        <w:szCs w:val="36"/>
      </w:rPr>
    </w:lvl>
    <w:lvl w:ilvl="2">
      <w:start w:val="1"/>
      <w:numFmt w:val="decimal"/>
      <w:pStyle w:val="a1"/>
      <w:suff w:val="space"/>
      <w:lvlText w:val="%2-%3-"/>
      <w:lvlJc w:val="right"/>
      <w:pPr>
        <w:ind w:left="1080" w:hanging="360"/>
      </w:pPr>
      <w:rPr>
        <w:rFonts w:ascii="Times New Roman Bold" w:hAnsi="Times New Roman Bold" w:cs="B Nazanin" w:hint="default"/>
        <w:b/>
        <w:bCs/>
        <w:i w:val="0"/>
        <w:iCs w:val="0"/>
        <w:sz w:val="28"/>
        <w:szCs w:val="32"/>
      </w:rPr>
    </w:lvl>
    <w:lvl w:ilvl="3">
      <w:start w:val="1"/>
      <w:numFmt w:val="decimal"/>
      <w:pStyle w:val="a2"/>
      <w:suff w:val="space"/>
      <w:lvlText w:val="%2-%3-%4-"/>
      <w:lvlJc w:val="right"/>
      <w:pPr>
        <w:ind w:left="1440" w:hanging="360"/>
      </w:pPr>
      <w:rPr>
        <w:rFonts w:ascii="Times New Roman Bold" w:hAnsi="Times New Roman Bold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pStyle w:val="a3"/>
      <w:suff w:val="space"/>
      <w:lvlText w:val="%2-%3-%4-%5-"/>
      <w:lvlJc w:val="right"/>
      <w:pPr>
        <w:ind w:left="1800" w:hanging="360"/>
      </w:pPr>
      <w:rPr>
        <w:rFonts w:ascii="Times New Roman Bold" w:hAnsi="Times New Roman Bold" w:cs="B Nazanin" w:hint="default"/>
        <w:b/>
        <w:bCs/>
        <w:i w:val="0"/>
        <w:iCs w:val="0"/>
        <w:sz w:val="20"/>
        <w:szCs w:val="24"/>
      </w:rPr>
    </w:lvl>
    <w:lvl w:ilvl="5">
      <w:start w:val="1"/>
      <w:numFmt w:val="decimal"/>
      <w:lvlRestart w:val="1"/>
      <w:pStyle w:val="a4"/>
      <w:suff w:val="space"/>
      <w:lvlText w:val="شکل (%1-%6)"/>
      <w:lvlJc w:val="center"/>
      <w:pPr>
        <w:ind w:left="0" w:firstLine="0"/>
      </w:pPr>
      <w:rPr>
        <w:rFonts w:ascii="Times New Roman" w:hAnsi="Times New Roman" w:cs="B Nazanin" w:hint="default"/>
        <w:sz w:val="20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1"/>
      <w:pStyle w:val="a5"/>
      <w:suff w:val="space"/>
      <w:lvlText w:val="جدول (%1-%8)"/>
      <w:lvlJc w:val="center"/>
      <w:pPr>
        <w:ind w:left="0" w:firstLine="0"/>
      </w:pPr>
      <w:rPr>
        <w:rFonts w:ascii="Times New Roman" w:hAnsi="Times New Roman" w:cs="B Nazanin" w:hint="default"/>
        <w:sz w:val="20"/>
        <w:szCs w:val="24"/>
      </w:rPr>
    </w:lvl>
    <w:lvl w:ilvl="8">
      <w:start w:val="1"/>
      <w:numFmt w:val="decimal"/>
      <w:lvlRestart w:val="2"/>
      <w:pStyle w:val="a6"/>
      <w:suff w:val="space"/>
      <w:lvlText w:val="سوال %9:"/>
      <w:lvlJc w:val="left"/>
      <w:pPr>
        <w:ind w:left="0" w:firstLine="60"/>
      </w:pPr>
      <w:rPr>
        <w:rFonts w:ascii="Times New Roman" w:hAnsi="Times New Roman" w:cs="B Nazanin" w:hint="default"/>
        <w:b w:val="0"/>
        <w:bCs w:val="0"/>
        <w:i w:val="0"/>
        <w:iCs w:val="0"/>
        <w:color w:val="000000" w:themeColor="text1"/>
        <w:sz w:val="24"/>
        <w:szCs w:val="28"/>
      </w:rPr>
    </w:lvl>
  </w:abstractNum>
  <w:abstractNum w:abstractNumId="6">
    <w:nsid w:val="611103AB"/>
    <w:multiLevelType w:val="hybridMultilevel"/>
    <w:tmpl w:val="CB4841B8"/>
    <w:lvl w:ilvl="0" w:tplc="0409000F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>
    <w:nsid w:val="7B984F08"/>
    <w:multiLevelType w:val="hybridMultilevel"/>
    <w:tmpl w:val="F26CDE28"/>
    <w:lvl w:ilvl="0" w:tplc="2C8C47D0">
      <w:start w:val="1"/>
      <w:numFmt w:val="bullet"/>
      <w:pStyle w:val="2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0"/>
  </w:num>
  <w:num w:numId="13">
    <w:abstractNumId w:val="6"/>
  </w:num>
  <w:num w:numId="14">
    <w:abstractNumId w:val="1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89"/>
    <w:rsid w:val="00000C28"/>
    <w:rsid w:val="00002B37"/>
    <w:rsid w:val="00002F47"/>
    <w:rsid w:val="00005EC5"/>
    <w:rsid w:val="000062F1"/>
    <w:rsid w:val="00007031"/>
    <w:rsid w:val="00007430"/>
    <w:rsid w:val="00007679"/>
    <w:rsid w:val="000104E2"/>
    <w:rsid w:val="00010963"/>
    <w:rsid w:val="00014F56"/>
    <w:rsid w:val="00016292"/>
    <w:rsid w:val="000166A0"/>
    <w:rsid w:val="00020AFE"/>
    <w:rsid w:val="00020E7D"/>
    <w:rsid w:val="000253BF"/>
    <w:rsid w:val="000303B4"/>
    <w:rsid w:val="000360B9"/>
    <w:rsid w:val="000376B5"/>
    <w:rsid w:val="00040213"/>
    <w:rsid w:val="00040642"/>
    <w:rsid w:val="00040791"/>
    <w:rsid w:val="00040838"/>
    <w:rsid w:val="000425FE"/>
    <w:rsid w:val="00042B86"/>
    <w:rsid w:val="00045FD9"/>
    <w:rsid w:val="00046FC4"/>
    <w:rsid w:val="00051C24"/>
    <w:rsid w:val="00053BBC"/>
    <w:rsid w:val="000547E7"/>
    <w:rsid w:val="00055FFD"/>
    <w:rsid w:val="000571D5"/>
    <w:rsid w:val="00062C0F"/>
    <w:rsid w:val="00065F9C"/>
    <w:rsid w:val="00066809"/>
    <w:rsid w:val="000678F4"/>
    <w:rsid w:val="00070CF3"/>
    <w:rsid w:val="000722C2"/>
    <w:rsid w:val="000859B6"/>
    <w:rsid w:val="00086A0B"/>
    <w:rsid w:val="00087138"/>
    <w:rsid w:val="0008735B"/>
    <w:rsid w:val="00090F41"/>
    <w:rsid w:val="00091378"/>
    <w:rsid w:val="0009283D"/>
    <w:rsid w:val="00096F46"/>
    <w:rsid w:val="000970A9"/>
    <w:rsid w:val="00097BD1"/>
    <w:rsid w:val="000A03E9"/>
    <w:rsid w:val="000A11B9"/>
    <w:rsid w:val="000A45D4"/>
    <w:rsid w:val="000A4756"/>
    <w:rsid w:val="000A4EFC"/>
    <w:rsid w:val="000A6B23"/>
    <w:rsid w:val="000A7040"/>
    <w:rsid w:val="000B1B72"/>
    <w:rsid w:val="000B1E10"/>
    <w:rsid w:val="000B681C"/>
    <w:rsid w:val="000B7445"/>
    <w:rsid w:val="000C1617"/>
    <w:rsid w:val="000C1FCB"/>
    <w:rsid w:val="000C3258"/>
    <w:rsid w:val="000C439E"/>
    <w:rsid w:val="000C450E"/>
    <w:rsid w:val="000C6051"/>
    <w:rsid w:val="000C62A4"/>
    <w:rsid w:val="000D1598"/>
    <w:rsid w:val="000D1DEE"/>
    <w:rsid w:val="000D2377"/>
    <w:rsid w:val="000D695B"/>
    <w:rsid w:val="000E3BA5"/>
    <w:rsid w:val="000E4F53"/>
    <w:rsid w:val="000E5CFC"/>
    <w:rsid w:val="000E6CE7"/>
    <w:rsid w:val="000F2C3A"/>
    <w:rsid w:val="000F3A23"/>
    <w:rsid w:val="000F49D0"/>
    <w:rsid w:val="000F59B7"/>
    <w:rsid w:val="000F5CC1"/>
    <w:rsid w:val="00101178"/>
    <w:rsid w:val="00101499"/>
    <w:rsid w:val="00102C96"/>
    <w:rsid w:val="001065CC"/>
    <w:rsid w:val="00107304"/>
    <w:rsid w:val="0011001A"/>
    <w:rsid w:val="0011116A"/>
    <w:rsid w:val="00114A9D"/>
    <w:rsid w:val="001156BA"/>
    <w:rsid w:val="001158EB"/>
    <w:rsid w:val="00116B52"/>
    <w:rsid w:val="00121C70"/>
    <w:rsid w:val="00121E66"/>
    <w:rsid w:val="00122EEE"/>
    <w:rsid w:val="001237BB"/>
    <w:rsid w:val="00130A74"/>
    <w:rsid w:val="00134116"/>
    <w:rsid w:val="00137BC0"/>
    <w:rsid w:val="00141088"/>
    <w:rsid w:val="0014358A"/>
    <w:rsid w:val="00146276"/>
    <w:rsid w:val="00146725"/>
    <w:rsid w:val="00150F12"/>
    <w:rsid w:val="0015312A"/>
    <w:rsid w:val="001537F0"/>
    <w:rsid w:val="00154250"/>
    <w:rsid w:val="00155F93"/>
    <w:rsid w:val="001566C1"/>
    <w:rsid w:val="00160CC5"/>
    <w:rsid w:val="00160E4E"/>
    <w:rsid w:val="001624DE"/>
    <w:rsid w:val="001626CF"/>
    <w:rsid w:val="00163734"/>
    <w:rsid w:val="00170D1F"/>
    <w:rsid w:val="00174DA7"/>
    <w:rsid w:val="00176C32"/>
    <w:rsid w:val="00186AE7"/>
    <w:rsid w:val="0019237B"/>
    <w:rsid w:val="00194324"/>
    <w:rsid w:val="001978EA"/>
    <w:rsid w:val="00197B46"/>
    <w:rsid w:val="001A0012"/>
    <w:rsid w:val="001A005E"/>
    <w:rsid w:val="001A1087"/>
    <w:rsid w:val="001A1A71"/>
    <w:rsid w:val="001A3F95"/>
    <w:rsid w:val="001A40F7"/>
    <w:rsid w:val="001B01EF"/>
    <w:rsid w:val="001C06DE"/>
    <w:rsid w:val="001C5B89"/>
    <w:rsid w:val="001C6DAA"/>
    <w:rsid w:val="001D06FD"/>
    <w:rsid w:val="001D114F"/>
    <w:rsid w:val="001D516C"/>
    <w:rsid w:val="001D63AA"/>
    <w:rsid w:val="001D6A37"/>
    <w:rsid w:val="001D6AA3"/>
    <w:rsid w:val="001D6FD3"/>
    <w:rsid w:val="001D70B6"/>
    <w:rsid w:val="001E1A5E"/>
    <w:rsid w:val="001E2ED9"/>
    <w:rsid w:val="001E4438"/>
    <w:rsid w:val="001E4512"/>
    <w:rsid w:val="001F1538"/>
    <w:rsid w:val="001F2C67"/>
    <w:rsid w:val="001F3419"/>
    <w:rsid w:val="001F3B9F"/>
    <w:rsid w:val="001F55FF"/>
    <w:rsid w:val="001F5C8E"/>
    <w:rsid w:val="001F6258"/>
    <w:rsid w:val="00200F2A"/>
    <w:rsid w:val="002030DD"/>
    <w:rsid w:val="00204E76"/>
    <w:rsid w:val="002063CF"/>
    <w:rsid w:val="00207BCF"/>
    <w:rsid w:val="00215C8F"/>
    <w:rsid w:val="002234EE"/>
    <w:rsid w:val="00223FAD"/>
    <w:rsid w:val="0022491F"/>
    <w:rsid w:val="00224CF7"/>
    <w:rsid w:val="00226DD9"/>
    <w:rsid w:val="00227D38"/>
    <w:rsid w:val="00230E0A"/>
    <w:rsid w:val="002329D5"/>
    <w:rsid w:val="00234511"/>
    <w:rsid w:val="00235684"/>
    <w:rsid w:val="0024190F"/>
    <w:rsid w:val="00246DE3"/>
    <w:rsid w:val="002608B2"/>
    <w:rsid w:val="0026202A"/>
    <w:rsid w:val="00263BE6"/>
    <w:rsid w:val="00267386"/>
    <w:rsid w:val="0027441B"/>
    <w:rsid w:val="002749C1"/>
    <w:rsid w:val="00274E68"/>
    <w:rsid w:val="00277767"/>
    <w:rsid w:val="00280EDB"/>
    <w:rsid w:val="002815E9"/>
    <w:rsid w:val="00282CD8"/>
    <w:rsid w:val="002835AB"/>
    <w:rsid w:val="002848DF"/>
    <w:rsid w:val="00285B08"/>
    <w:rsid w:val="00286A28"/>
    <w:rsid w:val="00290308"/>
    <w:rsid w:val="00291CD6"/>
    <w:rsid w:val="00292AD4"/>
    <w:rsid w:val="0029676D"/>
    <w:rsid w:val="0029761A"/>
    <w:rsid w:val="0029787C"/>
    <w:rsid w:val="00297FD9"/>
    <w:rsid w:val="002A4340"/>
    <w:rsid w:val="002A4DCD"/>
    <w:rsid w:val="002B027F"/>
    <w:rsid w:val="002B5384"/>
    <w:rsid w:val="002B71E7"/>
    <w:rsid w:val="002B7211"/>
    <w:rsid w:val="002C03D6"/>
    <w:rsid w:val="002C14EB"/>
    <w:rsid w:val="002C1C75"/>
    <w:rsid w:val="002C23DB"/>
    <w:rsid w:val="002C23FC"/>
    <w:rsid w:val="002C42BC"/>
    <w:rsid w:val="002C4716"/>
    <w:rsid w:val="002C4DC2"/>
    <w:rsid w:val="002C6839"/>
    <w:rsid w:val="002C6DDE"/>
    <w:rsid w:val="002D0F30"/>
    <w:rsid w:val="002D1327"/>
    <w:rsid w:val="002D18F4"/>
    <w:rsid w:val="002D1EBC"/>
    <w:rsid w:val="002D3178"/>
    <w:rsid w:val="002D4517"/>
    <w:rsid w:val="002D4F8A"/>
    <w:rsid w:val="002D5CB3"/>
    <w:rsid w:val="002D6186"/>
    <w:rsid w:val="002D6DF9"/>
    <w:rsid w:val="002D72A1"/>
    <w:rsid w:val="002D7D3A"/>
    <w:rsid w:val="002E0B58"/>
    <w:rsid w:val="002E15E2"/>
    <w:rsid w:val="002E25D2"/>
    <w:rsid w:val="002E330A"/>
    <w:rsid w:val="002E6302"/>
    <w:rsid w:val="002E638A"/>
    <w:rsid w:val="002E65BF"/>
    <w:rsid w:val="002E75C5"/>
    <w:rsid w:val="002F1206"/>
    <w:rsid w:val="002F27BB"/>
    <w:rsid w:val="002F2958"/>
    <w:rsid w:val="002F2995"/>
    <w:rsid w:val="002F341C"/>
    <w:rsid w:val="002F3E3D"/>
    <w:rsid w:val="00300461"/>
    <w:rsid w:val="003035A4"/>
    <w:rsid w:val="00311E93"/>
    <w:rsid w:val="003121AA"/>
    <w:rsid w:val="00313934"/>
    <w:rsid w:val="003141FA"/>
    <w:rsid w:val="0031462E"/>
    <w:rsid w:val="00315140"/>
    <w:rsid w:val="0031630F"/>
    <w:rsid w:val="00317070"/>
    <w:rsid w:val="0031790A"/>
    <w:rsid w:val="00317EC6"/>
    <w:rsid w:val="00321E52"/>
    <w:rsid w:val="003248BE"/>
    <w:rsid w:val="0032597D"/>
    <w:rsid w:val="0033342E"/>
    <w:rsid w:val="00335328"/>
    <w:rsid w:val="003353FB"/>
    <w:rsid w:val="00337BA8"/>
    <w:rsid w:val="00342657"/>
    <w:rsid w:val="00343B66"/>
    <w:rsid w:val="003544D3"/>
    <w:rsid w:val="00354CB1"/>
    <w:rsid w:val="00357934"/>
    <w:rsid w:val="00360449"/>
    <w:rsid w:val="00360A21"/>
    <w:rsid w:val="00361468"/>
    <w:rsid w:val="00367DF4"/>
    <w:rsid w:val="00372357"/>
    <w:rsid w:val="003751A8"/>
    <w:rsid w:val="0037584A"/>
    <w:rsid w:val="00376546"/>
    <w:rsid w:val="003811C4"/>
    <w:rsid w:val="00381636"/>
    <w:rsid w:val="003850E8"/>
    <w:rsid w:val="00387C4A"/>
    <w:rsid w:val="0039042D"/>
    <w:rsid w:val="003977EA"/>
    <w:rsid w:val="00397828"/>
    <w:rsid w:val="003A0CB0"/>
    <w:rsid w:val="003A6577"/>
    <w:rsid w:val="003A6FE4"/>
    <w:rsid w:val="003B0747"/>
    <w:rsid w:val="003B3A96"/>
    <w:rsid w:val="003B4715"/>
    <w:rsid w:val="003B5424"/>
    <w:rsid w:val="003B67F8"/>
    <w:rsid w:val="003C6F4E"/>
    <w:rsid w:val="003D09E5"/>
    <w:rsid w:val="003D36A2"/>
    <w:rsid w:val="003D3DEB"/>
    <w:rsid w:val="003D7C59"/>
    <w:rsid w:val="003E2540"/>
    <w:rsid w:val="003E3BC9"/>
    <w:rsid w:val="003F073A"/>
    <w:rsid w:val="003F5B13"/>
    <w:rsid w:val="003F6DF5"/>
    <w:rsid w:val="003F6F03"/>
    <w:rsid w:val="004025EB"/>
    <w:rsid w:val="004031FC"/>
    <w:rsid w:val="00403B67"/>
    <w:rsid w:val="004046F1"/>
    <w:rsid w:val="00404DCE"/>
    <w:rsid w:val="00406A74"/>
    <w:rsid w:val="00407B54"/>
    <w:rsid w:val="00411CA0"/>
    <w:rsid w:val="00412E82"/>
    <w:rsid w:val="004150C5"/>
    <w:rsid w:val="00416FEB"/>
    <w:rsid w:val="00420A2F"/>
    <w:rsid w:val="00420ECE"/>
    <w:rsid w:val="00421639"/>
    <w:rsid w:val="004218ED"/>
    <w:rsid w:val="0042348C"/>
    <w:rsid w:val="00423A37"/>
    <w:rsid w:val="0042435C"/>
    <w:rsid w:val="00425CCA"/>
    <w:rsid w:val="00427BDA"/>
    <w:rsid w:val="00427F2D"/>
    <w:rsid w:val="00430A6C"/>
    <w:rsid w:val="004316AB"/>
    <w:rsid w:val="004341C5"/>
    <w:rsid w:val="004418E1"/>
    <w:rsid w:val="00443CEE"/>
    <w:rsid w:val="00443E8D"/>
    <w:rsid w:val="0044428C"/>
    <w:rsid w:val="004472D2"/>
    <w:rsid w:val="004505CA"/>
    <w:rsid w:val="00453D3C"/>
    <w:rsid w:val="00453DAC"/>
    <w:rsid w:val="004570E2"/>
    <w:rsid w:val="00457B76"/>
    <w:rsid w:val="00461786"/>
    <w:rsid w:val="00461A74"/>
    <w:rsid w:val="00465377"/>
    <w:rsid w:val="004676E5"/>
    <w:rsid w:val="0047161F"/>
    <w:rsid w:val="004726C2"/>
    <w:rsid w:val="0047303C"/>
    <w:rsid w:val="0047347D"/>
    <w:rsid w:val="00473727"/>
    <w:rsid w:val="00480A44"/>
    <w:rsid w:val="00485969"/>
    <w:rsid w:val="00485A59"/>
    <w:rsid w:val="00486E68"/>
    <w:rsid w:val="004878DA"/>
    <w:rsid w:val="00493386"/>
    <w:rsid w:val="00493560"/>
    <w:rsid w:val="00493CAF"/>
    <w:rsid w:val="0049475B"/>
    <w:rsid w:val="004963B6"/>
    <w:rsid w:val="004B5645"/>
    <w:rsid w:val="004C0444"/>
    <w:rsid w:val="004C1854"/>
    <w:rsid w:val="004C3EF2"/>
    <w:rsid w:val="004C5047"/>
    <w:rsid w:val="004D1C50"/>
    <w:rsid w:val="004D2ABA"/>
    <w:rsid w:val="004D4BEB"/>
    <w:rsid w:val="004D6CE7"/>
    <w:rsid w:val="004D6E14"/>
    <w:rsid w:val="004D7A91"/>
    <w:rsid w:val="004E0614"/>
    <w:rsid w:val="004E0B72"/>
    <w:rsid w:val="004E13B9"/>
    <w:rsid w:val="004E352E"/>
    <w:rsid w:val="004E5BE6"/>
    <w:rsid w:val="004E5F3C"/>
    <w:rsid w:val="004E6A1A"/>
    <w:rsid w:val="004F40D9"/>
    <w:rsid w:val="0050087D"/>
    <w:rsid w:val="00501A34"/>
    <w:rsid w:val="00502089"/>
    <w:rsid w:val="005073DD"/>
    <w:rsid w:val="0050742C"/>
    <w:rsid w:val="00510A1C"/>
    <w:rsid w:val="00512786"/>
    <w:rsid w:val="00512AB5"/>
    <w:rsid w:val="00512D5A"/>
    <w:rsid w:val="00513853"/>
    <w:rsid w:val="00522D8F"/>
    <w:rsid w:val="005231E6"/>
    <w:rsid w:val="00524A04"/>
    <w:rsid w:val="00526507"/>
    <w:rsid w:val="00527B11"/>
    <w:rsid w:val="00530581"/>
    <w:rsid w:val="00532685"/>
    <w:rsid w:val="0053278E"/>
    <w:rsid w:val="005456B7"/>
    <w:rsid w:val="00545975"/>
    <w:rsid w:val="00550599"/>
    <w:rsid w:val="005517F2"/>
    <w:rsid w:val="00552B18"/>
    <w:rsid w:val="00552FEB"/>
    <w:rsid w:val="005530FF"/>
    <w:rsid w:val="0055328E"/>
    <w:rsid w:val="00553F13"/>
    <w:rsid w:val="00562F14"/>
    <w:rsid w:val="005644C7"/>
    <w:rsid w:val="00571CC4"/>
    <w:rsid w:val="00572D89"/>
    <w:rsid w:val="00577F0F"/>
    <w:rsid w:val="00580626"/>
    <w:rsid w:val="00580834"/>
    <w:rsid w:val="00582C77"/>
    <w:rsid w:val="0058516E"/>
    <w:rsid w:val="0059071E"/>
    <w:rsid w:val="00590EEE"/>
    <w:rsid w:val="00592C90"/>
    <w:rsid w:val="005931DA"/>
    <w:rsid w:val="00593CA1"/>
    <w:rsid w:val="00595226"/>
    <w:rsid w:val="00597623"/>
    <w:rsid w:val="005A544D"/>
    <w:rsid w:val="005A738C"/>
    <w:rsid w:val="005B0848"/>
    <w:rsid w:val="005B0C5C"/>
    <w:rsid w:val="005B37B7"/>
    <w:rsid w:val="005B447A"/>
    <w:rsid w:val="005B5C4C"/>
    <w:rsid w:val="005C3157"/>
    <w:rsid w:val="005C4047"/>
    <w:rsid w:val="005C4F4B"/>
    <w:rsid w:val="005C511E"/>
    <w:rsid w:val="005D00C7"/>
    <w:rsid w:val="005D1613"/>
    <w:rsid w:val="005D1CE2"/>
    <w:rsid w:val="005D2C8C"/>
    <w:rsid w:val="005D3730"/>
    <w:rsid w:val="005D3793"/>
    <w:rsid w:val="005D5304"/>
    <w:rsid w:val="005D6CF1"/>
    <w:rsid w:val="005E0B38"/>
    <w:rsid w:val="005E1DAC"/>
    <w:rsid w:val="005E3E2E"/>
    <w:rsid w:val="005F0BC2"/>
    <w:rsid w:val="005F386E"/>
    <w:rsid w:val="005F4423"/>
    <w:rsid w:val="005F6F2B"/>
    <w:rsid w:val="00602A53"/>
    <w:rsid w:val="00602B38"/>
    <w:rsid w:val="00604DC6"/>
    <w:rsid w:val="00605A29"/>
    <w:rsid w:val="00606E05"/>
    <w:rsid w:val="00607638"/>
    <w:rsid w:val="00607B8B"/>
    <w:rsid w:val="00607F54"/>
    <w:rsid w:val="0061306B"/>
    <w:rsid w:val="006135C9"/>
    <w:rsid w:val="00614DED"/>
    <w:rsid w:val="006168AB"/>
    <w:rsid w:val="00623B1B"/>
    <w:rsid w:val="00623C52"/>
    <w:rsid w:val="00624FB8"/>
    <w:rsid w:val="00626EBC"/>
    <w:rsid w:val="006276E0"/>
    <w:rsid w:val="006300EF"/>
    <w:rsid w:val="006301BF"/>
    <w:rsid w:val="00630C8D"/>
    <w:rsid w:val="006332FC"/>
    <w:rsid w:val="00633653"/>
    <w:rsid w:val="006339CA"/>
    <w:rsid w:val="00641203"/>
    <w:rsid w:val="00642A21"/>
    <w:rsid w:val="00646051"/>
    <w:rsid w:val="0064616C"/>
    <w:rsid w:val="00646D41"/>
    <w:rsid w:val="00650638"/>
    <w:rsid w:val="00650951"/>
    <w:rsid w:val="00651B8D"/>
    <w:rsid w:val="006524D7"/>
    <w:rsid w:val="00655425"/>
    <w:rsid w:val="0065610E"/>
    <w:rsid w:val="00656ED3"/>
    <w:rsid w:val="0066119D"/>
    <w:rsid w:val="00662A48"/>
    <w:rsid w:val="006656C7"/>
    <w:rsid w:val="00666BD7"/>
    <w:rsid w:val="0067100C"/>
    <w:rsid w:val="006718F8"/>
    <w:rsid w:val="00674090"/>
    <w:rsid w:val="00676200"/>
    <w:rsid w:val="006763BE"/>
    <w:rsid w:val="00677049"/>
    <w:rsid w:val="00681DCF"/>
    <w:rsid w:val="00682036"/>
    <w:rsid w:val="00684F4B"/>
    <w:rsid w:val="00685421"/>
    <w:rsid w:val="0068597B"/>
    <w:rsid w:val="006860F8"/>
    <w:rsid w:val="0069024D"/>
    <w:rsid w:val="00690B02"/>
    <w:rsid w:val="00690E36"/>
    <w:rsid w:val="00691CE5"/>
    <w:rsid w:val="00692163"/>
    <w:rsid w:val="0069750E"/>
    <w:rsid w:val="006A1951"/>
    <w:rsid w:val="006A276E"/>
    <w:rsid w:val="006A68CC"/>
    <w:rsid w:val="006B0903"/>
    <w:rsid w:val="006C0A7B"/>
    <w:rsid w:val="006C0CE1"/>
    <w:rsid w:val="006C75B7"/>
    <w:rsid w:val="006C7E22"/>
    <w:rsid w:val="006D16BA"/>
    <w:rsid w:val="006D60F4"/>
    <w:rsid w:val="006D7825"/>
    <w:rsid w:val="006E43FA"/>
    <w:rsid w:val="006E4889"/>
    <w:rsid w:val="006E5B7E"/>
    <w:rsid w:val="006F053A"/>
    <w:rsid w:val="006F0DB5"/>
    <w:rsid w:val="006F603B"/>
    <w:rsid w:val="006F6634"/>
    <w:rsid w:val="006F7F71"/>
    <w:rsid w:val="00701CA8"/>
    <w:rsid w:val="00704620"/>
    <w:rsid w:val="00710627"/>
    <w:rsid w:val="007106FF"/>
    <w:rsid w:val="007107BB"/>
    <w:rsid w:val="007112CB"/>
    <w:rsid w:val="00712441"/>
    <w:rsid w:val="00712F91"/>
    <w:rsid w:val="0071498F"/>
    <w:rsid w:val="00720E05"/>
    <w:rsid w:val="0072339F"/>
    <w:rsid w:val="00725004"/>
    <w:rsid w:val="00725929"/>
    <w:rsid w:val="0072666A"/>
    <w:rsid w:val="00731C81"/>
    <w:rsid w:val="0073293D"/>
    <w:rsid w:val="00732A98"/>
    <w:rsid w:val="00737BFA"/>
    <w:rsid w:val="00742C52"/>
    <w:rsid w:val="007450CF"/>
    <w:rsid w:val="007475D9"/>
    <w:rsid w:val="00750CCB"/>
    <w:rsid w:val="00750E77"/>
    <w:rsid w:val="00754E03"/>
    <w:rsid w:val="0075744D"/>
    <w:rsid w:val="007576DE"/>
    <w:rsid w:val="00757950"/>
    <w:rsid w:val="00763A9A"/>
    <w:rsid w:val="007660F8"/>
    <w:rsid w:val="007666B6"/>
    <w:rsid w:val="00767B66"/>
    <w:rsid w:val="00771C1F"/>
    <w:rsid w:val="00773C54"/>
    <w:rsid w:val="007779E0"/>
    <w:rsid w:val="00777B2F"/>
    <w:rsid w:val="00777C16"/>
    <w:rsid w:val="00780C16"/>
    <w:rsid w:val="00791D44"/>
    <w:rsid w:val="0079291F"/>
    <w:rsid w:val="00792BF0"/>
    <w:rsid w:val="00793DD6"/>
    <w:rsid w:val="007959A1"/>
    <w:rsid w:val="007963E5"/>
    <w:rsid w:val="0079679C"/>
    <w:rsid w:val="007978D9"/>
    <w:rsid w:val="00797FC0"/>
    <w:rsid w:val="007A14A8"/>
    <w:rsid w:val="007A3FB9"/>
    <w:rsid w:val="007B608B"/>
    <w:rsid w:val="007C233E"/>
    <w:rsid w:val="007C2A3E"/>
    <w:rsid w:val="007C2E15"/>
    <w:rsid w:val="007C48DB"/>
    <w:rsid w:val="007C5BD4"/>
    <w:rsid w:val="007C6F33"/>
    <w:rsid w:val="007C72C6"/>
    <w:rsid w:val="007C75C7"/>
    <w:rsid w:val="007D4DB2"/>
    <w:rsid w:val="007D4EC3"/>
    <w:rsid w:val="007E1813"/>
    <w:rsid w:val="007E2865"/>
    <w:rsid w:val="007E30CF"/>
    <w:rsid w:val="007E3883"/>
    <w:rsid w:val="007E4B1E"/>
    <w:rsid w:val="007E5404"/>
    <w:rsid w:val="007E59DC"/>
    <w:rsid w:val="007E790F"/>
    <w:rsid w:val="007F14F8"/>
    <w:rsid w:val="007F3032"/>
    <w:rsid w:val="007F4F92"/>
    <w:rsid w:val="007F6FF3"/>
    <w:rsid w:val="008013C8"/>
    <w:rsid w:val="00804105"/>
    <w:rsid w:val="00806F6A"/>
    <w:rsid w:val="00807AF6"/>
    <w:rsid w:val="00810F4D"/>
    <w:rsid w:val="00812592"/>
    <w:rsid w:val="008144C9"/>
    <w:rsid w:val="00820886"/>
    <w:rsid w:val="00823D59"/>
    <w:rsid w:val="00832E1D"/>
    <w:rsid w:val="00833280"/>
    <w:rsid w:val="008355B9"/>
    <w:rsid w:val="00835918"/>
    <w:rsid w:val="00836837"/>
    <w:rsid w:val="0084153C"/>
    <w:rsid w:val="008415DC"/>
    <w:rsid w:val="008422E8"/>
    <w:rsid w:val="00846154"/>
    <w:rsid w:val="008507F8"/>
    <w:rsid w:val="00855D60"/>
    <w:rsid w:val="00862736"/>
    <w:rsid w:val="00874B56"/>
    <w:rsid w:val="00875D13"/>
    <w:rsid w:val="00876E71"/>
    <w:rsid w:val="008808E9"/>
    <w:rsid w:val="00880934"/>
    <w:rsid w:val="00880A9C"/>
    <w:rsid w:val="00883B48"/>
    <w:rsid w:val="00886671"/>
    <w:rsid w:val="0088772D"/>
    <w:rsid w:val="00887B50"/>
    <w:rsid w:val="008925D8"/>
    <w:rsid w:val="00892631"/>
    <w:rsid w:val="008933D2"/>
    <w:rsid w:val="00897AD5"/>
    <w:rsid w:val="008A02B2"/>
    <w:rsid w:val="008A1302"/>
    <w:rsid w:val="008A2768"/>
    <w:rsid w:val="008A313B"/>
    <w:rsid w:val="008A47D0"/>
    <w:rsid w:val="008A4A79"/>
    <w:rsid w:val="008A5E3E"/>
    <w:rsid w:val="008B19F5"/>
    <w:rsid w:val="008B25C3"/>
    <w:rsid w:val="008B4B55"/>
    <w:rsid w:val="008C06A6"/>
    <w:rsid w:val="008C0781"/>
    <w:rsid w:val="008C0962"/>
    <w:rsid w:val="008C0C7D"/>
    <w:rsid w:val="008C4210"/>
    <w:rsid w:val="008C5644"/>
    <w:rsid w:val="008D0E3D"/>
    <w:rsid w:val="008D1CF4"/>
    <w:rsid w:val="008D3C26"/>
    <w:rsid w:val="008D6C5C"/>
    <w:rsid w:val="008E27AC"/>
    <w:rsid w:val="008E363C"/>
    <w:rsid w:val="008E5081"/>
    <w:rsid w:val="008E6C39"/>
    <w:rsid w:val="008E79FF"/>
    <w:rsid w:val="008F22F8"/>
    <w:rsid w:val="008F69C6"/>
    <w:rsid w:val="008F73DC"/>
    <w:rsid w:val="008F74F8"/>
    <w:rsid w:val="00901544"/>
    <w:rsid w:val="0090267A"/>
    <w:rsid w:val="00902C4D"/>
    <w:rsid w:val="00907447"/>
    <w:rsid w:val="00912B08"/>
    <w:rsid w:val="00913890"/>
    <w:rsid w:val="009144AD"/>
    <w:rsid w:val="0092068A"/>
    <w:rsid w:val="00920EAF"/>
    <w:rsid w:val="009211A8"/>
    <w:rsid w:val="0092281A"/>
    <w:rsid w:val="00923E24"/>
    <w:rsid w:val="009249CD"/>
    <w:rsid w:val="00926EBB"/>
    <w:rsid w:val="009272C1"/>
    <w:rsid w:val="00930862"/>
    <w:rsid w:val="009309FB"/>
    <w:rsid w:val="009313FE"/>
    <w:rsid w:val="009315AA"/>
    <w:rsid w:val="00931901"/>
    <w:rsid w:val="0093224D"/>
    <w:rsid w:val="009323C2"/>
    <w:rsid w:val="00935A20"/>
    <w:rsid w:val="00935E1D"/>
    <w:rsid w:val="009379A3"/>
    <w:rsid w:val="009427BB"/>
    <w:rsid w:val="00945B2B"/>
    <w:rsid w:val="009544FD"/>
    <w:rsid w:val="009558D7"/>
    <w:rsid w:val="00957BDF"/>
    <w:rsid w:val="00961E03"/>
    <w:rsid w:val="009623EC"/>
    <w:rsid w:val="00963846"/>
    <w:rsid w:val="00964237"/>
    <w:rsid w:val="009655BF"/>
    <w:rsid w:val="0097066B"/>
    <w:rsid w:val="00974E44"/>
    <w:rsid w:val="00975E28"/>
    <w:rsid w:val="00976C47"/>
    <w:rsid w:val="00980DDA"/>
    <w:rsid w:val="0098169B"/>
    <w:rsid w:val="00981AAA"/>
    <w:rsid w:val="00982910"/>
    <w:rsid w:val="009851A3"/>
    <w:rsid w:val="0098774E"/>
    <w:rsid w:val="00994422"/>
    <w:rsid w:val="0099643C"/>
    <w:rsid w:val="009A19F6"/>
    <w:rsid w:val="009A214F"/>
    <w:rsid w:val="009A28AE"/>
    <w:rsid w:val="009A5DEF"/>
    <w:rsid w:val="009A6B99"/>
    <w:rsid w:val="009A6F4B"/>
    <w:rsid w:val="009B3754"/>
    <w:rsid w:val="009B51E9"/>
    <w:rsid w:val="009B74F6"/>
    <w:rsid w:val="009C18DB"/>
    <w:rsid w:val="009C1FF4"/>
    <w:rsid w:val="009C359D"/>
    <w:rsid w:val="009C4323"/>
    <w:rsid w:val="009D0096"/>
    <w:rsid w:val="009D010C"/>
    <w:rsid w:val="009D1A46"/>
    <w:rsid w:val="009D4291"/>
    <w:rsid w:val="009D52DB"/>
    <w:rsid w:val="009E5D70"/>
    <w:rsid w:val="009E679F"/>
    <w:rsid w:val="009E6922"/>
    <w:rsid w:val="009E7E9C"/>
    <w:rsid w:val="009F12B1"/>
    <w:rsid w:val="009F718F"/>
    <w:rsid w:val="009F7192"/>
    <w:rsid w:val="009F7D5C"/>
    <w:rsid w:val="00A02960"/>
    <w:rsid w:val="00A034AC"/>
    <w:rsid w:val="00A04D13"/>
    <w:rsid w:val="00A0507E"/>
    <w:rsid w:val="00A12D8C"/>
    <w:rsid w:val="00A1429C"/>
    <w:rsid w:val="00A14726"/>
    <w:rsid w:val="00A20B2F"/>
    <w:rsid w:val="00A22D3F"/>
    <w:rsid w:val="00A2692F"/>
    <w:rsid w:val="00A309C0"/>
    <w:rsid w:val="00A30D85"/>
    <w:rsid w:val="00A30EEA"/>
    <w:rsid w:val="00A33093"/>
    <w:rsid w:val="00A348D7"/>
    <w:rsid w:val="00A3518E"/>
    <w:rsid w:val="00A4214E"/>
    <w:rsid w:val="00A42A07"/>
    <w:rsid w:val="00A43A05"/>
    <w:rsid w:val="00A43ACE"/>
    <w:rsid w:val="00A451A8"/>
    <w:rsid w:val="00A45DEB"/>
    <w:rsid w:val="00A5059E"/>
    <w:rsid w:val="00A51941"/>
    <w:rsid w:val="00A525B3"/>
    <w:rsid w:val="00A525BA"/>
    <w:rsid w:val="00A543C2"/>
    <w:rsid w:val="00A54585"/>
    <w:rsid w:val="00A56527"/>
    <w:rsid w:val="00A60C33"/>
    <w:rsid w:val="00A61399"/>
    <w:rsid w:val="00A62296"/>
    <w:rsid w:val="00A63A01"/>
    <w:rsid w:val="00A64C02"/>
    <w:rsid w:val="00A66776"/>
    <w:rsid w:val="00A67195"/>
    <w:rsid w:val="00A77F8D"/>
    <w:rsid w:val="00A80760"/>
    <w:rsid w:val="00A82228"/>
    <w:rsid w:val="00A822C1"/>
    <w:rsid w:val="00A82569"/>
    <w:rsid w:val="00A82FAC"/>
    <w:rsid w:val="00A84B2F"/>
    <w:rsid w:val="00A84B4C"/>
    <w:rsid w:val="00A877F1"/>
    <w:rsid w:val="00A90077"/>
    <w:rsid w:val="00A91AB4"/>
    <w:rsid w:val="00A92DD0"/>
    <w:rsid w:val="00A9675F"/>
    <w:rsid w:val="00AA0054"/>
    <w:rsid w:val="00AA0C8F"/>
    <w:rsid w:val="00AA16A8"/>
    <w:rsid w:val="00AA2299"/>
    <w:rsid w:val="00AA2EA1"/>
    <w:rsid w:val="00AA3436"/>
    <w:rsid w:val="00AA379B"/>
    <w:rsid w:val="00AA3E45"/>
    <w:rsid w:val="00AA6C9F"/>
    <w:rsid w:val="00AA6FC2"/>
    <w:rsid w:val="00AB2061"/>
    <w:rsid w:val="00AB3683"/>
    <w:rsid w:val="00AB433A"/>
    <w:rsid w:val="00AB5022"/>
    <w:rsid w:val="00AB55B9"/>
    <w:rsid w:val="00AB60E4"/>
    <w:rsid w:val="00AB6B86"/>
    <w:rsid w:val="00AC0A33"/>
    <w:rsid w:val="00AC79D4"/>
    <w:rsid w:val="00AD0C5F"/>
    <w:rsid w:val="00AD4818"/>
    <w:rsid w:val="00AD6686"/>
    <w:rsid w:val="00AE0500"/>
    <w:rsid w:val="00AE3D1F"/>
    <w:rsid w:val="00AE42DA"/>
    <w:rsid w:val="00AE59AA"/>
    <w:rsid w:val="00AE714C"/>
    <w:rsid w:val="00AF08B8"/>
    <w:rsid w:val="00AF1518"/>
    <w:rsid w:val="00AF213A"/>
    <w:rsid w:val="00AF27AE"/>
    <w:rsid w:val="00AF2819"/>
    <w:rsid w:val="00AF2920"/>
    <w:rsid w:val="00AF2D26"/>
    <w:rsid w:val="00AF34BA"/>
    <w:rsid w:val="00AF34DC"/>
    <w:rsid w:val="00AF74E3"/>
    <w:rsid w:val="00B01068"/>
    <w:rsid w:val="00B0175D"/>
    <w:rsid w:val="00B05F72"/>
    <w:rsid w:val="00B07122"/>
    <w:rsid w:val="00B146DD"/>
    <w:rsid w:val="00B1491F"/>
    <w:rsid w:val="00B27FC8"/>
    <w:rsid w:val="00B3410D"/>
    <w:rsid w:val="00B34449"/>
    <w:rsid w:val="00B34CCA"/>
    <w:rsid w:val="00B372F8"/>
    <w:rsid w:val="00B406EC"/>
    <w:rsid w:val="00B40EBD"/>
    <w:rsid w:val="00B41AD5"/>
    <w:rsid w:val="00B447C2"/>
    <w:rsid w:val="00B47C49"/>
    <w:rsid w:val="00B5180C"/>
    <w:rsid w:val="00B5250B"/>
    <w:rsid w:val="00B544F4"/>
    <w:rsid w:val="00B56F6A"/>
    <w:rsid w:val="00B6006E"/>
    <w:rsid w:val="00B61268"/>
    <w:rsid w:val="00B63CCD"/>
    <w:rsid w:val="00B64111"/>
    <w:rsid w:val="00B65C39"/>
    <w:rsid w:val="00B66B36"/>
    <w:rsid w:val="00B712EE"/>
    <w:rsid w:val="00B722C7"/>
    <w:rsid w:val="00B723E3"/>
    <w:rsid w:val="00B77828"/>
    <w:rsid w:val="00B824B4"/>
    <w:rsid w:val="00B83CAB"/>
    <w:rsid w:val="00B854E4"/>
    <w:rsid w:val="00B85BF3"/>
    <w:rsid w:val="00B87F6D"/>
    <w:rsid w:val="00B9341E"/>
    <w:rsid w:val="00B94C31"/>
    <w:rsid w:val="00B960CB"/>
    <w:rsid w:val="00BA14DC"/>
    <w:rsid w:val="00BA1A91"/>
    <w:rsid w:val="00BA4118"/>
    <w:rsid w:val="00BA569D"/>
    <w:rsid w:val="00BA667E"/>
    <w:rsid w:val="00BB078F"/>
    <w:rsid w:val="00BB4C26"/>
    <w:rsid w:val="00BB6117"/>
    <w:rsid w:val="00BB6E69"/>
    <w:rsid w:val="00BB7B14"/>
    <w:rsid w:val="00BB7D3A"/>
    <w:rsid w:val="00BC28C1"/>
    <w:rsid w:val="00BC2A54"/>
    <w:rsid w:val="00BC71F1"/>
    <w:rsid w:val="00BD0077"/>
    <w:rsid w:val="00BD599C"/>
    <w:rsid w:val="00BE03FD"/>
    <w:rsid w:val="00BE3433"/>
    <w:rsid w:val="00BE3585"/>
    <w:rsid w:val="00BE4FB2"/>
    <w:rsid w:val="00BF0B6A"/>
    <w:rsid w:val="00BF1658"/>
    <w:rsid w:val="00BF3A61"/>
    <w:rsid w:val="00BF5070"/>
    <w:rsid w:val="00BF6E39"/>
    <w:rsid w:val="00C014EB"/>
    <w:rsid w:val="00C03AED"/>
    <w:rsid w:val="00C07048"/>
    <w:rsid w:val="00C1018A"/>
    <w:rsid w:val="00C14260"/>
    <w:rsid w:val="00C155B5"/>
    <w:rsid w:val="00C15E63"/>
    <w:rsid w:val="00C205B0"/>
    <w:rsid w:val="00C21F2A"/>
    <w:rsid w:val="00C2505B"/>
    <w:rsid w:val="00C26548"/>
    <w:rsid w:val="00C27BD3"/>
    <w:rsid w:val="00C3026E"/>
    <w:rsid w:val="00C3066D"/>
    <w:rsid w:val="00C34758"/>
    <w:rsid w:val="00C34A83"/>
    <w:rsid w:val="00C37EFB"/>
    <w:rsid w:val="00C40176"/>
    <w:rsid w:val="00C420B2"/>
    <w:rsid w:val="00C43F7D"/>
    <w:rsid w:val="00C441E6"/>
    <w:rsid w:val="00C449AA"/>
    <w:rsid w:val="00C47274"/>
    <w:rsid w:val="00C515D2"/>
    <w:rsid w:val="00C5477D"/>
    <w:rsid w:val="00C62ED2"/>
    <w:rsid w:val="00C644E2"/>
    <w:rsid w:val="00C664D5"/>
    <w:rsid w:val="00C66E7F"/>
    <w:rsid w:val="00C671D1"/>
    <w:rsid w:val="00C708AE"/>
    <w:rsid w:val="00C753A7"/>
    <w:rsid w:val="00C754CB"/>
    <w:rsid w:val="00C8088D"/>
    <w:rsid w:val="00C822FD"/>
    <w:rsid w:val="00C82EA2"/>
    <w:rsid w:val="00C82F62"/>
    <w:rsid w:val="00C859A5"/>
    <w:rsid w:val="00C8651E"/>
    <w:rsid w:val="00C87779"/>
    <w:rsid w:val="00C87FA1"/>
    <w:rsid w:val="00C9045D"/>
    <w:rsid w:val="00C9292C"/>
    <w:rsid w:val="00C93183"/>
    <w:rsid w:val="00C93E46"/>
    <w:rsid w:val="00CA0A05"/>
    <w:rsid w:val="00CA2C90"/>
    <w:rsid w:val="00CA4E02"/>
    <w:rsid w:val="00CA4F66"/>
    <w:rsid w:val="00CA519D"/>
    <w:rsid w:val="00CA5B98"/>
    <w:rsid w:val="00CA6B42"/>
    <w:rsid w:val="00CB0048"/>
    <w:rsid w:val="00CB09BF"/>
    <w:rsid w:val="00CB0CED"/>
    <w:rsid w:val="00CB16D2"/>
    <w:rsid w:val="00CB5093"/>
    <w:rsid w:val="00CB6670"/>
    <w:rsid w:val="00CB69BF"/>
    <w:rsid w:val="00CB7432"/>
    <w:rsid w:val="00CC084A"/>
    <w:rsid w:val="00CC69CF"/>
    <w:rsid w:val="00CC6F24"/>
    <w:rsid w:val="00CD65B8"/>
    <w:rsid w:val="00CD7D83"/>
    <w:rsid w:val="00CE086B"/>
    <w:rsid w:val="00CE2446"/>
    <w:rsid w:val="00CE2D20"/>
    <w:rsid w:val="00CE4770"/>
    <w:rsid w:val="00CE61FA"/>
    <w:rsid w:val="00CF04CD"/>
    <w:rsid w:val="00CF11B4"/>
    <w:rsid w:val="00CF6C65"/>
    <w:rsid w:val="00CF7616"/>
    <w:rsid w:val="00D01288"/>
    <w:rsid w:val="00D04ABB"/>
    <w:rsid w:val="00D05DCD"/>
    <w:rsid w:val="00D12938"/>
    <w:rsid w:val="00D1370A"/>
    <w:rsid w:val="00D13D1C"/>
    <w:rsid w:val="00D15DAC"/>
    <w:rsid w:val="00D17E3E"/>
    <w:rsid w:val="00D20153"/>
    <w:rsid w:val="00D2538C"/>
    <w:rsid w:val="00D2620D"/>
    <w:rsid w:val="00D3168A"/>
    <w:rsid w:val="00D31965"/>
    <w:rsid w:val="00D3482C"/>
    <w:rsid w:val="00D34FC7"/>
    <w:rsid w:val="00D3617E"/>
    <w:rsid w:val="00D41C00"/>
    <w:rsid w:val="00D43C02"/>
    <w:rsid w:val="00D4470E"/>
    <w:rsid w:val="00D456D2"/>
    <w:rsid w:val="00D46B35"/>
    <w:rsid w:val="00D47E2A"/>
    <w:rsid w:val="00D54341"/>
    <w:rsid w:val="00D57D27"/>
    <w:rsid w:val="00D625E8"/>
    <w:rsid w:val="00D64454"/>
    <w:rsid w:val="00D64B96"/>
    <w:rsid w:val="00D64BE9"/>
    <w:rsid w:val="00D66B71"/>
    <w:rsid w:val="00D70749"/>
    <w:rsid w:val="00D70FCA"/>
    <w:rsid w:val="00D723E6"/>
    <w:rsid w:val="00D72569"/>
    <w:rsid w:val="00D7544C"/>
    <w:rsid w:val="00D7738E"/>
    <w:rsid w:val="00D81BC3"/>
    <w:rsid w:val="00D94A08"/>
    <w:rsid w:val="00D95DB3"/>
    <w:rsid w:val="00D96510"/>
    <w:rsid w:val="00D9783F"/>
    <w:rsid w:val="00DA54BC"/>
    <w:rsid w:val="00DA6213"/>
    <w:rsid w:val="00DB05E2"/>
    <w:rsid w:val="00DB145A"/>
    <w:rsid w:val="00DB32A1"/>
    <w:rsid w:val="00DB442D"/>
    <w:rsid w:val="00DB44AD"/>
    <w:rsid w:val="00DB48EA"/>
    <w:rsid w:val="00DB580A"/>
    <w:rsid w:val="00DC189C"/>
    <w:rsid w:val="00DC2447"/>
    <w:rsid w:val="00DC5978"/>
    <w:rsid w:val="00DC6326"/>
    <w:rsid w:val="00DC6992"/>
    <w:rsid w:val="00DC7534"/>
    <w:rsid w:val="00DC7A2F"/>
    <w:rsid w:val="00DD06CC"/>
    <w:rsid w:val="00DD11EE"/>
    <w:rsid w:val="00DD7FC8"/>
    <w:rsid w:val="00DE57EE"/>
    <w:rsid w:val="00DF139A"/>
    <w:rsid w:val="00DF2C9C"/>
    <w:rsid w:val="00DF30EC"/>
    <w:rsid w:val="00DF4767"/>
    <w:rsid w:val="00E03AE4"/>
    <w:rsid w:val="00E04012"/>
    <w:rsid w:val="00E04A5F"/>
    <w:rsid w:val="00E04F4B"/>
    <w:rsid w:val="00E059B0"/>
    <w:rsid w:val="00E06288"/>
    <w:rsid w:val="00E06E7D"/>
    <w:rsid w:val="00E1129F"/>
    <w:rsid w:val="00E1173C"/>
    <w:rsid w:val="00E11BE5"/>
    <w:rsid w:val="00E12010"/>
    <w:rsid w:val="00E133FD"/>
    <w:rsid w:val="00E15983"/>
    <w:rsid w:val="00E15C72"/>
    <w:rsid w:val="00E17AA9"/>
    <w:rsid w:val="00E20618"/>
    <w:rsid w:val="00E20D2E"/>
    <w:rsid w:val="00E226CF"/>
    <w:rsid w:val="00E24204"/>
    <w:rsid w:val="00E34C6A"/>
    <w:rsid w:val="00E34D08"/>
    <w:rsid w:val="00E37E81"/>
    <w:rsid w:val="00E37EA4"/>
    <w:rsid w:val="00E40DD4"/>
    <w:rsid w:val="00E42C30"/>
    <w:rsid w:val="00E43F7B"/>
    <w:rsid w:val="00E45485"/>
    <w:rsid w:val="00E464C3"/>
    <w:rsid w:val="00E46945"/>
    <w:rsid w:val="00E507A4"/>
    <w:rsid w:val="00E51FF8"/>
    <w:rsid w:val="00E53D30"/>
    <w:rsid w:val="00E54049"/>
    <w:rsid w:val="00E572F3"/>
    <w:rsid w:val="00E6152E"/>
    <w:rsid w:val="00E63729"/>
    <w:rsid w:val="00E63EA9"/>
    <w:rsid w:val="00E6435A"/>
    <w:rsid w:val="00E659C2"/>
    <w:rsid w:val="00E707C7"/>
    <w:rsid w:val="00E72A8D"/>
    <w:rsid w:val="00E73108"/>
    <w:rsid w:val="00E74989"/>
    <w:rsid w:val="00E84AB3"/>
    <w:rsid w:val="00E86797"/>
    <w:rsid w:val="00E87696"/>
    <w:rsid w:val="00E903E0"/>
    <w:rsid w:val="00E90716"/>
    <w:rsid w:val="00E92C7F"/>
    <w:rsid w:val="00E92E54"/>
    <w:rsid w:val="00E941A5"/>
    <w:rsid w:val="00E94C91"/>
    <w:rsid w:val="00EA1669"/>
    <w:rsid w:val="00EA2447"/>
    <w:rsid w:val="00EA5276"/>
    <w:rsid w:val="00EB08AB"/>
    <w:rsid w:val="00EB2A35"/>
    <w:rsid w:val="00EB7731"/>
    <w:rsid w:val="00EC2DB1"/>
    <w:rsid w:val="00EC5B7B"/>
    <w:rsid w:val="00EC7A13"/>
    <w:rsid w:val="00ED0191"/>
    <w:rsid w:val="00ED2AE2"/>
    <w:rsid w:val="00ED47E8"/>
    <w:rsid w:val="00EE0040"/>
    <w:rsid w:val="00EE042E"/>
    <w:rsid w:val="00EE3C4F"/>
    <w:rsid w:val="00EE6A13"/>
    <w:rsid w:val="00EE7188"/>
    <w:rsid w:val="00EF098B"/>
    <w:rsid w:val="00EF144D"/>
    <w:rsid w:val="00EF2334"/>
    <w:rsid w:val="00EF35A2"/>
    <w:rsid w:val="00EF4443"/>
    <w:rsid w:val="00EF4756"/>
    <w:rsid w:val="00EF5B92"/>
    <w:rsid w:val="00EF6A68"/>
    <w:rsid w:val="00EF6C8C"/>
    <w:rsid w:val="00F00C5D"/>
    <w:rsid w:val="00F00D7F"/>
    <w:rsid w:val="00F0572D"/>
    <w:rsid w:val="00F10187"/>
    <w:rsid w:val="00F11D49"/>
    <w:rsid w:val="00F120DF"/>
    <w:rsid w:val="00F13498"/>
    <w:rsid w:val="00F13FF3"/>
    <w:rsid w:val="00F14231"/>
    <w:rsid w:val="00F147CC"/>
    <w:rsid w:val="00F15358"/>
    <w:rsid w:val="00F16029"/>
    <w:rsid w:val="00F2284F"/>
    <w:rsid w:val="00F252E1"/>
    <w:rsid w:val="00F25530"/>
    <w:rsid w:val="00F2709C"/>
    <w:rsid w:val="00F27DA7"/>
    <w:rsid w:val="00F3032A"/>
    <w:rsid w:val="00F329FC"/>
    <w:rsid w:val="00F35057"/>
    <w:rsid w:val="00F41925"/>
    <w:rsid w:val="00F439FB"/>
    <w:rsid w:val="00F47992"/>
    <w:rsid w:val="00F50DA9"/>
    <w:rsid w:val="00F523D4"/>
    <w:rsid w:val="00F570B1"/>
    <w:rsid w:val="00F5748F"/>
    <w:rsid w:val="00F625E6"/>
    <w:rsid w:val="00F70351"/>
    <w:rsid w:val="00F70CB3"/>
    <w:rsid w:val="00F71494"/>
    <w:rsid w:val="00F714B1"/>
    <w:rsid w:val="00F72E4C"/>
    <w:rsid w:val="00F751F0"/>
    <w:rsid w:val="00F754AA"/>
    <w:rsid w:val="00F755C8"/>
    <w:rsid w:val="00F76AC2"/>
    <w:rsid w:val="00F847D4"/>
    <w:rsid w:val="00F93321"/>
    <w:rsid w:val="00FA07B4"/>
    <w:rsid w:val="00FA2D63"/>
    <w:rsid w:val="00FB0744"/>
    <w:rsid w:val="00FB2C96"/>
    <w:rsid w:val="00FB3817"/>
    <w:rsid w:val="00FB4EDF"/>
    <w:rsid w:val="00FC205C"/>
    <w:rsid w:val="00FC23A1"/>
    <w:rsid w:val="00FC32B7"/>
    <w:rsid w:val="00FC3888"/>
    <w:rsid w:val="00FC4762"/>
    <w:rsid w:val="00FD7096"/>
    <w:rsid w:val="00FE0EFA"/>
    <w:rsid w:val="00FE6486"/>
    <w:rsid w:val="00FE6D7E"/>
    <w:rsid w:val="00FF0698"/>
    <w:rsid w:val="00FF0F4F"/>
    <w:rsid w:val="00FF2C55"/>
    <w:rsid w:val="00FF5307"/>
    <w:rsid w:val="00FF5EFB"/>
    <w:rsid w:val="00FF66C4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C5A2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922"/>
    <w:pPr>
      <w:bidi/>
      <w:spacing w:after="0" w:line="240" w:lineRule="auto"/>
      <w:jc w:val="lowKashida"/>
    </w:pPr>
    <w:rPr>
      <w:rFonts w:ascii="Times New Roman" w:eastAsia="Times New Roman" w:hAnsi="Times New Roman" w:cs="B Nazanin"/>
      <w:szCs w:val="26"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18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922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عنوان"/>
    <w:basedOn w:val="Normal"/>
    <w:rsid w:val="009E6922"/>
    <w:pPr>
      <w:widowControl w:val="0"/>
      <w:jc w:val="center"/>
    </w:pPr>
    <w:rPr>
      <w:b/>
      <w:bCs/>
      <w:sz w:val="40"/>
      <w:szCs w:val="40"/>
    </w:rPr>
  </w:style>
  <w:style w:type="paragraph" w:customStyle="1" w:styleId="a8">
    <w:name w:val="عنوان روی جلد"/>
    <w:basedOn w:val="Normal"/>
    <w:link w:val="Char"/>
    <w:qFormat/>
    <w:rsid w:val="009E6922"/>
    <w:pPr>
      <w:widowControl w:val="0"/>
      <w:spacing w:before="140" w:line="276" w:lineRule="auto"/>
      <w:ind w:firstLine="284"/>
      <w:jc w:val="center"/>
    </w:pPr>
    <w:rPr>
      <w:rFonts w:cs="B Zar"/>
      <w:b/>
      <w:bCs/>
      <w:sz w:val="24"/>
      <w:szCs w:val="28"/>
    </w:rPr>
  </w:style>
  <w:style w:type="character" w:customStyle="1" w:styleId="Char">
    <w:name w:val="عنوان روی جلد Char"/>
    <w:basedOn w:val="DefaultParagraphFont"/>
    <w:link w:val="a8"/>
    <w:rsid w:val="009E6922"/>
    <w:rPr>
      <w:rFonts w:ascii="Times New Roman" w:eastAsia="Times New Roman" w:hAnsi="Times New Roman" w:cs="B Zar"/>
      <w:b/>
      <w:bCs/>
      <w:sz w:val="24"/>
      <w:szCs w:val="28"/>
      <w:lang w:bidi="fa-IR"/>
    </w:rPr>
  </w:style>
  <w:style w:type="paragraph" w:customStyle="1" w:styleId="a9">
    <w:name w:val="متن"/>
    <w:link w:val="Char0"/>
    <w:rsid w:val="00045FD9"/>
    <w:pPr>
      <w:widowControl w:val="0"/>
      <w:spacing w:before="140" w:after="0" w:line="276" w:lineRule="auto"/>
      <w:ind w:firstLine="720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Char0">
    <w:name w:val="متن Char"/>
    <w:basedOn w:val="DefaultParagraphFont"/>
    <w:link w:val="a9"/>
    <w:rsid w:val="0047347D"/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a">
    <w:name w:val="تیتر اول"/>
    <w:next w:val="a0"/>
    <w:rsid w:val="00552FEB"/>
    <w:pPr>
      <w:numPr>
        <w:numId w:val="3"/>
      </w:numPr>
      <w:spacing w:after="0" w:line="240" w:lineRule="auto"/>
      <w:outlineLvl w:val="0"/>
    </w:pPr>
    <w:rPr>
      <w:rFonts w:ascii="Times New Roman Bold" w:eastAsiaTheme="majorEastAsia" w:hAnsi="Times New Roman Bold" w:cs="B Nazanin"/>
      <w:b/>
      <w:bCs/>
      <w:sz w:val="56"/>
      <w:szCs w:val="60"/>
      <w:lang w:bidi="fa-IR"/>
    </w:rPr>
  </w:style>
  <w:style w:type="paragraph" w:customStyle="1" w:styleId="a0">
    <w:name w:val="تیتر دوم"/>
    <w:next w:val="a9"/>
    <w:rsid w:val="005A738C"/>
    <w:pPr>
      <w:widowControl w:val="0"/>
      <w:numPr>
        <w:ilvl w:val="1"/>
        <w:numId w:val="3"/>
      </w:numPr>
      <w:spacing w:before="360" w:after="240"/>
      <w:outlineLvl w:val="1"/>
    </w:pPr>
    <w:rPr>
      <w:rFonts w:ascii="Times New Roman Bold" w:eastAsiaTheme="majorEastAsia" w:hAnsi="Times New Roman Bold" w:cs="B Nazanin"/>
      <w:b/>
      <w:bCs/>
      <w:sz w:val="32"/>
      <w:szCs w:val="36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0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7100C"/>
    <w:rPr>
      <w:rFonts w:eastAsiaTheme="minorEastAsia"/>
      <w:color w:val="5A5A5A" w:themeColor="text1" w:themeTint="A5"/>
      <w:spacing w:val="15"/>
      <w:lang w:bidi="fa-IR"/>
    </w:rPr>
  </w:style>
  <w:style w:type="paragraph" w:customStyle="1" w:styleId="a1">
    <w:name w:val="تیتر سوم"/>
    <w:next w:val="a9"/>
    <w:rsid w:val="00CB5093"/>
    <w:pPr>
      <w:numPr>
        <w:ilvl w:val="2"/>
        <w:numId w:val="3"/>
      </w:numPr>
      <w:bidi/>
      <w:spacing w:before="240" w:after="240" w:line="240" w:lineRule="auto"/>
      <w:outlineLvl w:val="2"/>
    </w:pPr>
    <w:rPr>
      <w:rFonts w:ascii="Times New Roman Bold" w:eastAsiaTheme="majorEastAsia" w:hAnsi="Times New Roman Bold" w:cs="B Nazanin"/>
      <w:b/>
      <w:bCs/>
      <w:sz w:val="28"/>
      <w:szCs w:val="32"/>
      <w:lang w:bidi="fa-IR"/>
    </w:rPr>
  </w:style>
  <w:style w:type="paragraph" w:customStyle="1" w:styleId="a2">
    <w:name w:val="تیتر چهارم"/>
    <w:next w:val="a9"/>
    <w:rsid w:val="00A525B3"/>
    <w:pPr>
      <w:numPr>
        <w:ilvl w:val="3"/>
        <w:numId w:val="3"/>
      </w:numPr>
      <w:spacing w:before="240" w:after="240" w:line="240" w:lineRule="auto"/>
      <w:outlineLvl w:val="3"/>
    </w:pPr>
    <w:rPr>
      <w:rFonts w:ascii="Times New Roman Bold" w:eastAsia="Times New Roman" w:hAnsi="Times New Roman Bold" w:cs="B Nazanin"/>
      <w:b/>
      <w:bCs/>
      <w:sz w:val="24"/>
      <w:szCs w:val="28"/>
      <w:lang w:bidi="fa-IR"/>
    </w:rPr>
  </w:style>
  <w:style w:type="numbering" w:customStyle="1" w:styleId="aa">
    <w:name w:val="لیست آزمایشگاه"/>
    <w:uiPriority w:val="99"/>
    <w:rsid w:val="00D70749"/>
  </w:style>
  <w:style w:type="paragraph" w:styleId="NoSpacing">
    <w:name w:val="No Spacing"/>
    <w:uiPriority w:val="1"/>
    <w:qFormat/>
    <w:rsid w:val="00361468"/>
    <w:pPr>
      <w:bidi/>
      <w:spacing w:after="0" w:line="240" w:lineRule="auto"/>
      <w:jc w:val="lowKashida"/>
    </w:pPr>
    <w:rPr>
      <w:rFonts w:ascii="Times New Roman" w:eastAsia="Times New Roman" w:hAnsi="Times New Roman" w:cs="B Nazanin"/>
      <w:szCs w:val="26"/>
      <w:lang w:bidi="fa-IR"/>
    </w:rPr>
  </w:style>
  <w:style w:type="paragraph" w:customStyle="1" w:styleId="-0">
    <w:name w:val="شکل-جدول"/>
    <w:next w:val="a9"/>
    <w:rsid w:val="007112CB"/>
    <w:pPr>
      <w:keepNext/>
      <w:keepLines/>
      <w:widowControl w:val="0"/>
      <w:bidi/>
      <w:spacing w:before="60" w:after="0" w:line="240" w:lineRule="auto"/>
      <w:jc w:val="center"/>
    </w:pPr>
    <w:rPr>
      <w:rFonts w:ascii="Times New Roman" w:eastAsiaTheme="majorEastAsia" w:hAnsi="Times New Roman" w:cs="B Nazanin"/>
      <w:sz w:val="21"/>
      <w:szCs w:val="23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8F4"/>
    <w:rPr>
      <w:rFonts w:ascii="Tahoma" w:eastAsia="Times New Roman" w:hAnsi="Tahoma" w:cs="Tahoma"/>
      <w:sz w:val="16"/>
      <w:szCs w:val="16"/>
      <w:lang w:bidi="fa-IR"/>
    </w:rPr>
  </w:style>
  <w:style w:type="numbering" w:customStyle="1" w:styleId="ab">
    <w:name w:val="لیست آزمایشگاه"/>
    <w:next w:val="aa"/>
    <w:uiPriority w:val="99"/>
    <w:rsid w:val="00D70749"/>
  </w:style>
  <w:style w:type="paragraph" w:customStyle="1" w:styleId="-">
    <w:name w:val="متن- شماره"/>
    <w:basedOn w:val="a9"/>
    <w:rsid w:val="003248BE"/>
    <w:pPr>
      <w:widowControl/>
      <w:numPr>
        <w:numId w:val="4"/>
      </w:numPr>
      <w:tabs>
        <w:tab w:val="left" w:pos="0"/>
        <w:tab w:val="left" w:pos="720"/>
      </w:tabs>
      <w:bidi/>
      <w:spacing w:before="60" w:line="240" w:lineRule="auto"/>
      <w:ind w:left="408"/>
    </w:pPr>
  </w:style>
  <w:style w:type="paragraph" w:customStyle="1" w:styleId="1">
    <w:name w:val="نشانه گذاری 1"/>
    <w:basedOn w:val="a9"/>
    <w:rsid w:val="00974E44"/>
    <w:pPr>
      <w:numPr>
        <w:numId w:val="1"/>
      </w:numPr>
      <w:tabs>
        <w:tab w:val="left" w:pos="922"/>
      </w:tabs>
      <w:spacing w:before="60" w:line="240" w:lineRule="auto"/>
    </w:pPr>
  </w:style>
  <w:style w:type="paragraph" w:customStyle="1" w:styleId="2">
    <w:name w:val="نشانه گذاری 2"/>
    <w:basedOn w:val="a9"/>
    <w:rsid w:val="00974E44"/>
    <w:pPr>
      <w:numPr>
        <w:numId w:val="2"/>
      </w:numPr>
      <w:tabs>
        <w:tab w:val="left" w:pos="1469"/>
      </w:tabs>
      <w:bidi/>
      <w:spacing w:before="60" w:line="240" w:lineRule="auto"/>
    </w:pPr>
  </w:style>
  <w:style w:type="paragraph" w:customStyle="1" w:styleId="a4">
    <w:name w:val="زیرنویس شکل"/>
    <w:basedOn w:val="Normal"/>
    <w:next w:val="a9"/>
    <w:rsid w:val="000303B4"/>
    <w:pPr>
      <w:widowControl w:val="0"/>
      <w:numPr>
        <w:ilvl w:val="5"/>
        <w:numId w:val="3"/>
      </w:numPr>
      <w:spacing w:before="80" w:after="200" w:line="204" w:lineRule="auto"/>
      <w:jc w:val="center"/>
      <w:outlineLvl w:val="5"/>
    </w:pPr>
    <w:rPr>
      <w:sz w:val="20"/>
      <w:szCs w:val="24"/>
    </w:rPr>
  </w:style>
  <w:style w:type="paragraph" w:customStyle="1" w:styleId="a5">
    <w:name w:val="بالا نویس جدول"/>
    <w:next w:val="a9"/>
    <w:rsid w:val="000303B4"/>
    <w:pPr>
      <w:widowControl w:val="0"/>
      <w:numPr>
        <w:ilvl w:val="7"/>
        <w:numId w:val="3"/>
      </w:numPr>
      <w:bidi/>
      <w:spacing w:before="200" w:after="240" w:line="204" w:lineRule="auto"/>
      <w:jc w:val="center"/>
      <w:outlineLvl w:val="7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a3">
    <w:name w:val="تیتر پنجم"/>
    <w:next w:val="a9"/>
    <w:rsid w:val="00CB5093"/>
    <w:pPr>
      <w:widowControl w:val="0"/>
      <w:numPr>
        <w:ilvl w:val="4"/>
        <w:numId w:val="3"/>
      </w:numPr>
      <w:bidi/>
      <w:spacing w:before="240" w:after="240" w:line="240" w:lineRule="auto"/>
    </w:pPr>
    <w:rPr>
      <w:rFonts w:ascii="Times New Roman Bold" w:eastAsiaTheme="majorEastAsia" w:hAnsi="Times New Roman Bold" w:cs="B Nazanin"/>
      <w:b/>
      <w:bCs/>
      <w:sz w:val="20"/>
      <w:szCs w:val="24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5C4F4B"/>
    <w:pPr>
      <w:bidi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2"/>
      <w:lang w:bidi="ar-SA"/>
    </w:rPr>
  </w:style>
  <w:style w:type="character" w:customStyle="1" w:styleId="ListParagraphChar">
    <w:name w:val="List Paragraph Char"/>
    <w:link w:val="ListParagraph"/>
    <w:uiPriority w:val="34"/>
    <w:rsid w:val="005C4F4B"/>
    <w:rPr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11CA0"/>
    <w:pPr>
      <w:bidi w:val="0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1C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11C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6F6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5180C"/>
    <w:rPr>
      <w:rFonts w:asciiTheme="majorHAnsi" w:eastAsiaTheme="majorEastAsia" w:hAnsiTheme="majorHAnsi" w:cstheme="majorBidi"/>
      <w:color w:val="1F4D78" w:themeColor="accent1" w:themeShade="7F"/>
      <w:sz w:val="24"/>
      <w:szCs w:val="28"/>
      <w:lang w:bidi="fa-IR"/>
    </w:rPr>
  </w:style>
  <w:style w:type="numbering" w:customStyle="1" w:styleId="LabNumberingStyle">
    <w:name w:val="LabNumberingStyle"/>
    <w:uiPriority w:val="99"/>
    <w:rsid w:val="00234511"/>
    <w:pPr>
      <w:numPr>
        <w:numId w:val="5"/>
      </w:numPr>
    </w:pPr>
  </w:style>
  <w:style w:type="character" w:customStyle="1" w:styleId="y0nh2b">
    <w:name w:val="y0nh2b"/>
    <w:basedOn w:val="DefaultParagraphFont"/>
    <w:rsid w:val="00512D5A"/>
  </w:style>
  <w:style w:type="character" w:styleId="HTMLCite">
    <w:name w:val="HTML Cite"/>
    <w:basedOn w:val="DefaultParagraphFont"/>
    <w:uiPriority w:val="99"/>
    <w:semiHidden/>
    <w:unhideWhenUsed/>
    <w:rsid w:val="00E63EA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E4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2DA"/>
    <w:rPr>
      <w:rFonts w:ascii="Times New Roman" w:eastAsia="Times New Roman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2DA"/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styleId="Revision">
    <w:name w:val="Revision"/>
    <w:hidden/>
    <w:uiPriority w:val="99"/>
    <w:semiHidden/>
    <w:rsid w:val="00AE42DA"/>
    <w:pPr>
      <w:spacing w:after="0" w:line="240" w:lineRule="auto"/>
    </w:pPr>
    <w:rPr>
      <w:rFonts w:ascii="Times New Roman" w:eastAsia="Times New Roman" w:hAnsi="Times New Roman" w:cs="B Nazanin"/>
      <w:szCs w:val="26"/>
      <w:lang w:bidi="fa-IR"/>
    </w:rPr>
  </w:style>
  <w:style w:type="paragraph" w:customStyle="1" w:styleId="a6">
    <w:name w:val="سوال"/>
    <w:next w:val="a9"/>
    <w:rsid w:val="0024190F"/>
    <w:pPr>
      <w:widowControl w:val="0"/>
      <w:numPr>
        <w:ilvl w:val="8"/>
        <w:numId w:val="3"/>
      </w:numPr>
      <w:tabs>
        <w:tab w:val="left" w:pos="922"/>
      </w:tabs>
      <w:bidi/>
      <w:spacing w:before="60" w:after="0" w:line="240" w:lineRule="auto"/>
      <w:ind w:left="858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3C6F4E"/>
    <w:pPr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st">
    <w:name w:val="st"/>
    <w:basedOn w:val="DefaultParagraphFont"/>
    <w:rsid w:val="00A42A07"/>
  </w:style>
  <w:style w:type="paragraph" w:styleId="Header">
    <w:name w:val="header"/>
    <w:basedOn w:val="Normal"/>
    <w:link w:val="HeaderChar"/>
    <w:uiPriority w:val="99"/>
    <w:unhideWhenUsed/>
    <w:rsid w:val="007660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0F8"/>
    <w:rPr>
      <w:rFonts w:ascii="Times New Roman" w:eastAsia="Times New Roman" w:hAnsi="Times New Roman" w:cs="B Nazanin"/>
      <w:szCs w:val="26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6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0F8"/>
    <w:rPr>
      <w:rFonts w:ascii="Times New Roman" w:eastAsia="Times New Roman" w:hAnsi="Times New Roman" w:cs="B Nazanin"/>
      <w:szCs w:val="26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114A9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14A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14A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14A9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14A9D"/>
    <w:pPr>
      <w:bidi w:val="0"/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114A9D"/>
    <w:pPr>
      <w:bidi w:val="0"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14A9D"/>
    <w:pPr>
      <w:bidi w:val="0"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14A9D"/>
    <w:pPr>
      <w:bidi w:val="0"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14A9D"/>
    <w:pPr>
      <w:bidi w:val="0"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922"/>
    <w:pPr>
      <w:bidi/>
      <w:spacing w:after="0" w:line="240" w:lineRule="auto"/>
      <w:jc w:val="lowKashida"/>
    </w:pPr>
    <w:rPr>
      <w:rFonts w:ascii="Times New Roman" w:eastAsia="Times New Roman" w:hAnsi="Times New Roman" w:cs="B Nazanin"/>
      <w:szCs w:val="26"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18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922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عنوان"/>
    <w:basedOn w:val="Normal"/>
    <w:rsid w:val="009E6922"/>
    <w:pPr>
      <w:widowControl w:val="0"/>
      <w:jc w:val="center"/>
    </w:pPr>
    <w:rPr>
      <w:b/>
      <w:bCs/>
      <w:sz w:val="40"/>
      <w:szCs w:val="40"/>
    </w:rPr>
  </w:style>
  <w:style w:type="paragraph" w:customStyle="1" w:styleId="a8">
    <w:name w:val="عنوان روی جلد"/>
    <w:basedOn w:val="Normal"/>
    <w:link w:val="Char"/>
    <w:qFormat/>
    <w:rsid w:val="009E6922"/>
    <w:pPr>
      <w:widowControl w:val="0"/>
      <w:spacing w:before="140" w:line="276" w:lineRule="auto"/>
      <w:ind w:firstLine="284"/>
      <w:jc w:val="center"/>
    </w:pPr>
    <w:rPr>
      <w:rFonts w:cs="B Zar"/>
      <w:b/>
      <w:bCs/>
      <w:sz w:val="24"/>
      <w:szCs w:val="28"/>
    </w:rPr>
  </w:style>
  <w:style w:type="character" w:customStyle="1" w:styleId="Char">
    <w:name w:val="عنوان روی جلد Char"/>
    <w:basedOn w:val="DefaultParagraphFont"/>
    <w:link w:val="a8"/>
    <w:rsid w:val="009E6922"/>
    <w:rPr>
      <w:rFonts w:ascii="Times New Roman" w:eastAsia="Times New Roman" w:hAnsi="Times New Roman" w:cs="B Zar"/>
      <w:b/>
      <w:bCs/>
      <w:sz w:val="24"/>
      <w:szCs w:val="28"/>
      <w:lang w:bidi="fa-IR"/>
    </w:rPr>
  </w:style>
  <w:style w:type="paragraph" w:customStyle="1" w:styleId="a9">
    <w:name w:val="متن"/>
    <w:link w:val="Char0"/>
    <w:rsid w:val="00045FD9"/>
    <w:pPr>
      <w:widowControl w:val="0"/>
      <w:spacing w:before="140" w:after="0" w:line="276" w:lineRule="auto"/>
      <w:ind w:firstLine="720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Char0">
    <w:name w:val="متن Char"/>
    <w:basedOn w:val="DefaultParagraphFont"/>
    <w:link w:val="a9"/>
    <w:rsid w:val="0047347D"/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a">
    <w:name w:val="تیتر اول"/>
    <w:next w:val="a0"/>
    <w:rsid w:val="00552FEB"/>
    <w:pPr>
      <w:numPr>
        <w:numId w:val="3"/>
      </w:numPr>
      <w:spacing w:after="0" w:line="240" w:lineRule="auto"/>
      <w:outlineLvl w:val="0"/>
    </w:pPr>
    <w:rPr>
      <w:rFonts w:ascii="Times New Roman Bold" w:eastAsiaTheme="majorEastAsia" w:hAnsi="Times New Roman Bold" w:cs="B Nazanin"/>
      <w:b/>
      <w:bCs/>
      <w:sz w:val="56"/>
      <w:szCs w:val="60"/>
      <w:lang w:bidi="fa-IR"/>
    </w:rPr>
  </w:style>
  <w:style w:type="paragraph" w:customStyle="1" w:styleId="a0">
    <w:name w:val="تیتر دوم"/>
    <w:next w:val="a9"/>
    <w:rsid w:val="005A738C"/>
    <w:pPr>
      <w:widowControl w:val="0"/>
      <w:numPr>
        <w:ilvl w:val="1"/>
        <w:numId w:val="3"/>
      </w:numPr>
      <w:spacing w:before="360" w:after="240"/>
      <w:outlineLvl w:val="1"/>
    </w:pPr>
    <w:rPr>
      <w:rFonts w:ascii="Times New Roman Bold" w:eastAsiaTheme="majorEastAsia" w:hAnsi="Times New Roman Bold" w:cs="B Nazanin"/>
      <w:b/>
      <w:bCs/>
      <w:sz w:val="32"/>
      <w:szCs w:val="36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0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7100C"/>
    <w:rPr>
      <w:rFonts w:eastAsiaTheme="minorEastAsia"/>
      <w:color w:val="5A5A5A" w:themeColor="text1" w:themeTint="A5"/>
      <w:spacing w:val="15"/>
      <w:lang w:bidi="fa-IR"/>
    </w:rPr>
  </w:style>
  <w:style w:type="paragraph" w:customStyle="1" w:styleId="a1">
    <w:name w:val="تیتر سوم"/>
    <w:next w:val="a9"/>
    <w:rsid w:val="00CB5093"/>
    <w:pPr>
      <w:numPr>
        <w:ilvl w:val="2"/>
        <w:numId w:val="3"/>
      </w:numPr>
      <w:bidi/>
      <w:spacing w:before="240" w:after="240" w:line="240" w:lineRule="auto"/>
      <w:outlineLvl w:val="2"/>
    </w:pPr>
    <w:rPr>
      <w:rFonts w:ascii="Times New Roman Bold" w:eastAsiaTheme="majorEastAsia" w:hAnsi="Times New Roman Bold" w:cs="B Nazanin"/>
      <w:b/>
      <w:bCs/>
      <w:sz w:val="28"/>
      <w:szCs w:val="32"/>
      <w:lang w:bidi="fa-IR"/>
    </w:rPr>
  </w:style>
  <w:style w:type="paragraph" w:customStyle="1" w:styleId="a2">
    <w:name w:val="تیتر چهارم"/>
    <w:next w:val="a9"/>
    <w:rsid w:val="00A525B3"/>
    <w:pPr>
      <w:numPr>
        <w:ilvl w:val="3"/>
        <w:numId w:val="3"/>
      </w:numPr>
      <w:spacing w:before="240" w:after="240" w:line="240" w:lineRule="auto"/>
      <w:outlineLvl w:val="3"/>
    </w:pPr>
    <w:rPr>
      <w:rFonts w:ascii="Times New Roman Bold" w:eastAsia="Times New Roman" w:hAnsi="Times New Roman Bold" w:cs="B Nazanin"/>
      <w:b/>
      <w:bCs/>
      <w:sz w:val="24"/>
      <w:szCs w:val="28"/>
      <w:lang w:bidi="fa-IR"/>
    </w:rPr>
  </w:style>
  <w:style w:type="numbering" w:customStyle="1" w:styleId="aa">
    <w:name w:val="لیست آزمایشگاه"/>
    <w:uiPriority w:val="99"/>
    <w:rsid w:val="00D70749"/>
  </w:style>
  <w:style w:type="paragraph" w:styleId="NoSpacing">
    <w:name w:val="No Spacing"/>
    <w:uiPriority w:val="1"/>
    <w:qFormat/>
    <w:rsid w:val="00361468"/>
    <w:pPr>
      <w:bidi/>
      <w:spacing w:after="0" w:line="240" w:lineRule="auto"/>
      <w:jc w:val="lowKashida"/>
    </w:pPr>
    <w:rPr>
      <w:rFonts w:ascii="Times New Roman" w:eastAsia="Times New Roman" w:hAnsi="Times New Roman" w:cs="B Nazanin"/>
      <w:szCs w:val="26"/>
      <w:lang w:bidi="fa-IR"/>
    </w:rPr>
  </w:style>
  <w:style w:type="paragraph" w:customStyle="1" w:styleId="-0">
    <w:name w:val="شکل-جدول"/>
    <w:next w:val="a9"/>
    <w:rsid w:val="007112CB"/>
    <w:pPr>
      <w:keepNext/>
      <w:keepLines/>
      <w:widowControl w:val="0"/>
      <w:bidi/>
      <w:spacing w:before="60" w:after="0" w:line="240" w:lineRule="auto"/>
      <w:jc w:val="center"/>
    </w:pPr>
    <w:rPr>
      <w:rFonts w:ascii="Times New Roman" w:eastAsiaTheme="majorEastAsia" w:hAnsi="Times New Roman" w:cs="B Nazanin"/>
      <w:sz w:val="21"/>
      <w:szCs w:val="23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8F4"/>
    <w:rPr>
      <w:rFonts w:ascii="Tahoma" w:eastAsia="Times New Roman" w:hAnsi="Tahoma" w:cs="Tahoma"/>
      <w:sz w:val="16"/>
      <w:szCs w:val="16"/>
      <w:lang w:bidi="fa-IR"/>
    </w:rPr>
  </w:style>
  <w:style w:type="numbering" w:customStyle="1" w:styleId="ab">
    <w:name w:val="لیست آزمایشگاه"/>
    <w:next w:val="aa"/>
    <w:uiPriority w:val="99"/>
    <w:rsid w:val="00D70749"/>
  </w:style>
  <w:style w:type="paragraph" w:customStyle="1" w:styleId="-">
    <w:name w:val="متن- شماره"/>
    <w:basedOn w:val="a9"/>
    <w:rsid w:val="003248BE"/>
    <w:pPr>
      <w:widowControl/>
      <w:numPr>
        <w:numId w:val="4"/>
      </w:numPr>
      <w:tabs>
        <w:tab w:val="left" w:pos="0"/>
        <w:tab w:val="left" w:pos="720"/>
      </w:tabs>
      <w:bidi/>
      <w:spacing w:before="60" w:line="240" w:lineRule="auto"/>
      <w:ind w:left="408"/>
    </w:pPr>
  </w:style>
  <w:style w:type="paragraph" w:customStyle="1" w:styleId="1">
    <w:name w:val="نشانه گذاری 1"/>
    <w:basedOn w:val="a9"/>
    <w:rsid w:val="00974E44"/>
    <w:pPr>
      <w:numPr>
        <w:numId w:val="1"/>
      </w:numPr>
      <w:tabs>
        <w:tab w:val="left" w:pos="922"/>
      </w:tabs>
      <w:spacing w:before="60" w:line="240" w:lineRule="auto"/>
    </w:pPr>
  </w:style>
  <w:style w:type="paragraph" w:customStyle="1" w:styleId="2">
    <w:name w:val="نشانه گذاری 2"/>
    <w:basedOn w:val="a9"/>
    <w:rsid w:val="00974E44"/>
    <w:pPr>
      <w:numPr>
        <w:numId w:val="2"/>
      </w:numPr>
      <w:tabs>
        <w:tab w:val="left" w:pos="1469"/>
      </w:tabs>
      <w:bidi/>
      <w:spacing w:before="60" w:line="240" w:lineRule="auto"/>
    </w:pPr>
  </w:style>
  <w:style w:type="paragraph" w:customStyle="1" w:styleId="a4">
    <w:name w:val="زیرنویس شکل"/>
    <w:basedOn w:val="Normal"/>
    <w:next w:val="a9"/>
    <w:rsid w:val="000303B4"/>
    <w:pPr>
      <w:widowControl w:val="0"/>
      <w:numPr>
        <w:ilvl w:val="5"/>
        <w:numId w:val="3"/>
      </w:numPr>
      <w:spacing w:before="80" w:after="200" w:line="204" w:lineRule="auto"/>
      <w:jc w:val="center"/>
      <w:outlineLvl w:val="5"/>
    </w:pPr>
    <w:rPr>
      <w:sz w:val="20"/>
      <w:szCs w:val="24"/>
    </w:rPr>
  </w:style>
  <w:style w:type="paragraph" w:customStyle="1" w:styleId="a5">
    <w:name w:val="بالا نویس جدول"/>
    <w:next w:val="a9"/>
    <w:rsid w:val="000303B4"/>
    <w:pPr>
      <w:widowControl w:val="0"/>
      <w:numPr>
        <w:ilvl w:val="7"/>
        <w:numId w:val="3"/>
      </w:numPr>
      <w:bidi/>
      <w:spacing w:before="200" w:after="240" w:line="204" w:lineRule="auto"/>
      <w:jc w:val="center"/>
      <w:outlineLvl w:val="7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a3">
    <w:name w:val="تیتر پنجم"/>
    <w:next w:val="a9"/>
    <w:rsid w:val="00CB5093"/>
    <w:pPr>
      <w:widowControl w:val="0"/>
      <w:numPr>
        <w:ilvl w:val="4"/>
        <w:numId w:val="3"/>
      </w:numPr>
      <w:bidi/>
      <w:spacing w:before="240" w:after="240" w:line="240" w:lineRule="auto"/>
    </w:pPr>
    <w:rPr>
      <w:rFonts w:ascii="Times New Roman Bold" w:eastAsiaTheme="majorEastAsia" w:hAnsi="Times New Roman Bold" w:cs="B Nazanin"/>
      <w:b/>
      <w:bCs/>
      <w:sz w:val="20"/>
      <w:szCs w:val="24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5C4F4B"/>
    <w:pPr>
      <w:bidi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2"/>
      <w:lang w:bidi="ar-SA"/>
    </w:rPr>
  </w:style>
  <w:style w:type="character" w:customStyle="1" w:styleId="ListParagraphChar">
    <w:name w:val="List Paragraph Char"/>
    <w:link w:val="ListParagraph"/>
    <w:uiPriority w:val="34"/>
    <w:rsid w:val="005C4F4B"/>
    <w:rPr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11CA0"/>
    <w:pPr>
      <w:bidi w:val="0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1C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11C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6F6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5180C"/>
    <w:rPr>
      <w:rFonts w:asciiTheme="majorHAnsi" w:eastAsiaTheme="majorEastAsia" w:hAnsiTheme="majorHAnsi" w:cstheme="majorBidi"/>
      <w:color w:val="1F4D78" w:themeColor="accent1" w:themeShade="7F"/>
      <w:sz w:val="24"/>
      <w:szCs w:val="28"/>
      <w:lang w:bidi="fa-IR"/>
    </w:rPr>
  </w:style>
  <w:style w:type="numbering" w:customStyle="1" w:styleId="LabNumberingStyle">
    <w:name w:val="LabNumberingStyle"/>
    <w:uiPriority w:val="99"/>
    <w:rsid w:val="00234511"/>
    <w:pPr>
      <w:numPr>
        <w:numId w:val="5"/>
      </w:numPr>
    </w:pPr>
  </w:style>
  <w:style w:type="character" w:customStyle="1" w:styleId="y0nh2b">
    <w:name w:val="y0nh2b"/>
    <w:basedOn w:val="DefaultParagraphFont"/>
    <w:rsid w:val="00512D5A"/>
  </w:style>
  <w:style w:type="character" w:styleId="HTMLCite">
    <w:name w:val="HTML Cite"/>
    <w:basedOn w:val="DefaultParagraphFont"/>
    <w:uiPriority w:val="99"/>
    <w:semiHidden/>
    <w:unhideWhenUsed/>
    <w:rsid w:val="00E63EA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E4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2DA"/>
    <w:rPr>
      <w:rFonts w:ascii="Times New Roman" w:eastAsia="Times New Roman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2DA"/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styleId="Revision">
    <w:name w:val="Revision"/>
    <w:hidden/>
    <w:uiPriority w:val="99"/>
    <w:semiHidden/>
    <w:rsid w:val="00AE42DA"/>
    <w:pPr>
      <w:spacing w:after="0" w:line="240" w:lineRule="auto"/>
    </w:pPr>
    <w:rPr>
      <w:rFonts w:ascii="Times New Roman" w:eastAsia="Times New Roman" w:hAnsi="Times New Roman" w:cs="B Nazanin"/>
      <w:szCs w:val="26"/>
      <w:lang w:bidi="fa-IR"/>
    </w:rPr>
  </w:style>
  <w:style w:type="paragraph" w:customStyle="1" w:styleId="a6">
    <w:name w:val="سوال"/>
    <w:next w:val="a9"/>
    <w:rsid w:val="0024190F"/>
    <w:pPr>
      <w:widowControl w:val="0"/>
      <w:numPr>
        <w:ilvl w:val="8"/>
        <w:numId w:val="3"/>
      </w:numPr>
      <w:tabs>
        <w:tab w:val="left" w:pos="922"/>
      </w:tabs>
      <w:bidi/>
      <w:spacing w:before="60" w:after="0" w:line="240" w:lineRule="auto"/>
      <w:ind w:left="858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3C6F4E"/>
    <w:pPr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st">
    <w:name w:val="st"/>
    <w:basedOn w:val="DefaultParagraphFont"/>
    <w:rsid w:val="00A42A07"/>
  </w:style>
  <w:style w:type="paragraph" w:styleId="Header">
    <w:name w:val="header"/>
    <w:basedOn w:val="Normal"/>
    <w:link w:val="HeaderChar"/>
    <w:uiPriority w:val="99"/>
    <w:unhideWhenUsed/>
    <w:rsid w:val="007660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0F8"/>
    <w:rPr>
      <w:rFonts w:ascii="Times New Roman" w:eastAsia="Times New Roman" w:hAnsi="Times New Roman" w:cs="B Nazanin"/>
      <w:szCs w:val="26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6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0F8"/>
    <w:rPr>
      <w:rFonts w:ascii="Times New Roman" w:eastAsia="Times New Roman" w:hAnsi="Times New Roman" w:cs="B Nazanin"/>
      <w:szCs w:val="26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114A9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14A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14A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14A9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14A9D"/>
    <w:pPr>
      <w:bidi w:val="0"/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114A9D"/>
    <w:pPr>
      <w:bidi w:val="0"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14A9D"/>
    <w:pPr>
      <w:bidi w:val="0"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14A9D"/>
    <w:pPr>
      <w:bidi w:val="0"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14A9D"/>
    <w:pPr>
      <w:bidi w:val="0"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download.aut.ac.ir/prg/Utility/Windows.8.Enterprise.x64.is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wnload.aut.ac.ir/prg/Utility/7.is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download.aut.ac.ir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077D-D9B9-4F7E-8008-3419C30D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7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hammad</cp:lastModifiedBy>
  <cp:revision>1074</cp:revision>
  <cp:lastPrinted>2020-10-09T13:48:00Z</cp:lastPrinted>
  <dcterms:created xsi:type="dcterms:W3CDTF">2018-09-12T08:06:00Z</dcterms:created>
  <dcterms:modified xsi:type="dcterms:W3CDTF">2020-11-29T16:13:00Z</dcterms:modified>
</cp:coreProperties>
</file>